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BF0A" w14:textId="3BB28431" w:rsidR="0016567C" w:rsidRDefault="00F328F0" w:rsidP="008251B1">
      <w:pPr>
        <w:pStyle w:val="DBCaption"/>
        <w:jc w:val="right"/>
        <w:rPr>
          <w:noProof/>
        </w:rPr>
      </w:pPr>
      <w:r w:rsidRPr="002730AE">
        <w:rPr>
          <w:noProof/>
        </w:rPr>
        <w:drawing>
          <wp:anchor distT="0" distB="0" distL="114300" distR="114300" simplePos="0" relativeHeight="251658242" behindDoc="0" locked="0" layoutInCell="1" allowOverlap="1" wp14:anchorId="6A9BF5D7" wp14:editId="5B06DD13">
            <wp:simplePos x="0" y="0"/>
            <wp:positionH relativeFrom="leftMargin">
              <wp:posOffset>511175</wp:posOffset>
            </wp:positionH>
            <wp:positionV relativeFrom="topMargin">
              <wp:posOffset>406400</wp:posOffset>
            </wp:positionV>
            <wp:extent cx="2016000" cy="341737"/>
            <wp:effectExtent l="0" t="0" r="3810" b="1270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341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53809" wp14:editId="4A862869">
                <wp:simplePos x="0" y="0"/>
                <wp:positionH relativeFrom="margin">
                  <wp:align>right</wp:align>
                </wp:positionH>
                <wp:positionV relativeFrom="topMargin">
                  <wp:posOffset>838200</wp:posOffset>
                </wp:positionV>
                <wp:extent cx="6697980" cy="1079500"/>
                <wp:effectExtent l="0" t="0" r="7620" b="63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10F0D" w14:textId="7FB1E2CF" w:rsidR="00184F90" w:rsidRPr="00557133" w:rsidRDefault="00FB1557" w:rsidP="00184F90">
                            <w:pPr>
                              <w:pStyle w:val="Titel"/>
                              <w:rPr>
                                <w:sz w:val="60"/>
                                <w:szCs w:val="52"/>
                              </w:rPr>
                            </w:pPr>
                            <w:r w:rsidRPr="00557133">
                              <w:rPr>
                                <w:sz w:val="60"/>
                                <w:szCs w:val="52"/>
                              </w:rPr>
                              <w:t>Complaint form</w:t>
                            </w:r>
                          </w:p>
                          <w:p w14:paraId="37369D5E" w14:textId="59402F7E" w:rsidR="006841D4" w:rsidRPr="00557133" w:rsidRDefault="00FB1557" w:rsidP="00184F90">
                            <w:pPr>
                              <w:pStyle w:val="Titel"/>
                              <w:rPr>
                                <w:rFonts w:ascii="DB Sans" w:hAnsi="DB Sans"/>
                                <w:sz w:val="40"/>
                                <w:szCs w:val="46"/>
                              </w:rPr>
                            </w:pPr>
                            <w:r w:rsidRPr="00557133">
                              <w:rPr>
                                <w:rFonts w:ascii="DB Sans" w:hAnsi="DB Sans"/>
                                <w:sz w:val="40"/>
                                <w:szCs w:val="46"/>
                              </w:rPr>
                              <w:t>Customer claim</w:t>
                            </w:r>
                          </w:p>
                          <w:p w14:paraId="514B3CB7" w14:textId="69D85869" w:rsidR="00F44E32" w:rsidRPr="00F328F0" w:rsidRDefault="00570D8B" w:rsidP="00751207">
                            <w:pPr>
                              <w:pStyle w:val="DBPULSE"/>
                              <w:rPr>
                                <w:rFonts w:ascii="DB Sans" w:hAnsi="DB Sans"/>
                                <w:sz w:val="52"/>
                                <w:szCs w:val="52"/>
                              </w:rPr>
                            </w:pPr>
                            <w:r w:rsidRPr="00F328F0">
                              <w:rPr>
                                <w:noProof/>
                                <w:sz w:val="60"/>
                                <w:szCs w:val="52"/>
                              </w:rPr>
                              <w:drawing>
                                <wp:inline distT="0" distB="0" distL="0" distR="0" wp14:anchorId="6B807C27" wp14:editId="0390B9FD">
                                  <wp:extent cx="511175" cy="50165"/>
                                  <wp:effectExtent l="0" t="0" r="0" b="635"/>
                                  <wp:docPr id="7" name="Grafik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fik 2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75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41D4" w:rsidRPr="00F328F0">
                              <w:rPr>
                                <w:sz w:val="60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53809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476.2pt;margin-top:66pt;width:527.4pt;height: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" filled="f" stroked="f" strokeweight=".5pt">
                <v:textbox inset="0,0,0,0">
                  <w:txbxContent>
                    <w:p w14:paraId="2A210F0D" w14:textId="7FB1E2CF" w:rsidR="00184F90" w:rsidRPr="00557133" w:rsidRDefault="00FB1557" w:rsidP="00184F90">
                      <w:pPr>
                        <w:pStyle w:val="Titel"/>
                        <w:rPr>
                          <w:sz w:val="60"/>
                          <w:szCs w:val="52"/>
                        </w:rPr>
                      </w:pPr>
                      <w:r w:rsidRPr="00557133">
                        <w:rPr>
                          <w:sz w:val="60"/>
                          <w:szCs w:val="52"/>
                        </w:rPr>
                        <w:t>Complaint form</w:t>
                      </w:r>
                    </w:p>
                    <w:p w14:paraId="37369D5E" w14:textId="59402F7E" w:rsidR="006841D4" w:rsidRPr="00557133" w:rsidRDefault="00FB1557" w:rsidP="00184F90">
                      <w:pPr>
                        <w:pStyle w:val="Titel"/>
                        <w:rPr>
                          <w:rFonts w:ascii="DB Sans" w:hAnsi="DB Sans"/>
                          <w:sz w:val="40"/>
                          <w:szCs w:val="46"/>
                        </w:rPr>
                      </w:pPr>
                      <w:r w:rsidRPr="00557133">
                        <w:rPr>
                          <w:rFonts w:ascii="DB Sans" w:hAnsi="DB Sans"/>
                          <w:sz w:val="40"/>
                          <w:szCs w:val="46"/>
                        </w:rPr>
                        <w:t>Customer claim</w:t>
                      </w:r>
                    </w:p>
                    <w:p w14:paraId="514B3CB7" w14:textId="69D85869" w:rsidR="00F44E32" w:rsidRPr="00F328F0" w:rsidRDefault="00570D8B" w:rsidP="00751207">
                      <w:pPr>
                        <w:pStyle w:val="DBPULSE"/>
                        <w:rPr>
                          <w:rFonts w:ascii="DB Sans" w:hAnsi="DB Sans"/>
                          <w:sz w:val="52"/>
                          <w:szCs w:val="52"/>
                        </w:rPr>
                      </w:pPr>
                      <w:r w:rsidRPr="00F328F0">
                        <w:rPr>
                          <w:noProof/>
                          <w:sz w:val="60"/>
                          <w:szCs w:val="52"/>
                        </w:rPr>
                        <w:drawing>
                          <wp:inline distT="0" distB="0" distL="0" distR="0" wp14:anchorId="6B807C27" wp14:editId="0390B9FD">
                            <wp:extent cx="511175" cy="50165"/>
                            <wp:effectExtent l="0" t="0" r="0" b="635"/>
                            <wp:docPr id="7" name="Grafik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rafik 20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75" cy="50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41D4" w:rsidRPr="00F328F0">
                        <w:rPr>
                          <w:sz w:val="60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730AE" w:rsidRPr="002730AE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355231C7" wp14:editId="3B03E376">
                <wp:simplePos x="0" y="0"/>
                <wp:positionH relativeFrom="margin">
                  <wp:align>right</wp:align>
                </wp:positionH>
                <wp:positionV relativeFrom="topMargin">
                  <wp:posOffset>266065</wp:posOffset>
                </wp:positionV>
                <wp:extent cx="6840855" cy="1666875"/>
                <wp:effectExtent l="0" t="0" r="0" b="9525"/>
                <wp:wrapNone/>
                <wp:docPr id="3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666875"/>
                        </a:xfrm>
                        <a:prstGeom prst="roundRect">
                          <a:avLst>
                            <a:gd name="adj" fmla="val 1792"/>
                          </a:avLst>
                        </a:prstGeom>
                        <a:solidFill>
                          <a:srgbClr val="167D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07A16" id="Abgerundetes Rechteck 8" o:spid="_x0000_s1026" style="position:absolute;margin-left:487.45pt;margin-top:20.95pt;width:538.65pt;height:131.2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middle" arcsize="1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" fillcolor="#167d86" stroked="f" strokeweight="1pt">
                <v:stroke joinstyle="miter"/>
                <w10:wrap anchorx="margin" anchory="margin"/>
                <w10:anchorlock/>
              </v:roundrect>
            </w:pict>
          </mc:Fallback>
        </mc:AlternateContent>
      </w:r>
    </w:p>
    <w:p w14:paraId="63C4B23A" w14:textId="77777777" w:rsidR="0009073D" w:rsidRPr="0009073D" w:rsidRDefault="0009073D" w:rsidP="0009073D"/>
    <w:p w14:paraId="034C72CC" w14:textId="77777777" w:rsidR="0009073D" w:rsidRPr="0009073D" w:rsidRDefault="0009073D" w:rsidP="0009073D"/>
    <w:p w14:paraId="7C4B9386" w14:textId="77777777" w:rsidR="0009073D" w:rsidRPr="0009073D" w:rsidRDefault="0009073D" w:rsidP="0009073D"/>
    <w:p w14:paraId="6E928439" w14:textId="77777777" w:rsidR="0009073D" w:rsidRPr="0009073D" w:rsidRDefault="0009073D" w:rsidP="0009073D"/>
    <w:p w14:paraId="1B98126E" w14:textId="77777777" w:rsidR="0009073D" w:rsidRPr="0009073D" w:rsidRDefault="0009073D" w:rsidP="0009073D"/>
    <w:p w14:paraId="7BB56619" w14:textId="09B2FDFC" w:rsidR="0009073D" w:rsidRPr="0009073D" w:rsidRDefault="0009073D" w:rsidP="0009073D">
      <w:pPr>
        <w:tabs>
          <w:tab w:val="left" w:pos="2340"/>
        </w:tabs>
      </w:pPr>
    </w:p>
    <w:tbl>
      <w:tblPr>
        <w:tblStyle w:val="Tabel-Gitter"/>
        <w:tblW w:w="10768" w:type="dxa"/>
        <w:jc w:val="center"/>
        <w:tblBorders>
          <w:top w:val="single" w:sz="4" w:space="0" w:color="4597A0" w:themeColor="accent5" w:themeShade="80"/>
          <w:left w:val="single" w:sz="4" w:space="0" w:color="4597A0" w:themeColor="accent5" w:themeShade="80"/>
          <w:bottom w:val="single" w:sz="4" w:space="0" w:color="4597A0" w:themeColor="accent5" w:themeShade="80"/>
          <w:right w:val="single" w:sz="4" w:space="0" w:color="4597A0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77"/>
        <w:gridCol w:w="2201"/>
        <w:gridCol w:w="1463"/>
      </w:tblGrid>
      <w:tr w:rsidR="0058750D" w:rsidRPr="00E079E7" w14:paraId="14D3CABD" w14:textId="77777777" w:rsidTr="00B0595B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5ACD197D" w14:textId="77777777" w:rsidR="0058750D" w:rsidRPr="00E079E7" w:rsidRDefault="0058750D" w:rsidP="00086DA2">
            <w:pPr>
              <w:rPr>
                <w:b/>
                <w:bCs/>
                <w:color w:val="FFFFFF" w:themeColor="background1"/>
              </w:rPr>
            </w:pPr>
            <w:r w:rsidRPr="00E079E7">
              <w:rPr>
                <w:b/>
                <w:bCs/>
                <w:color w:val="FFFFFF" w:themeColor="background1"/>
              </w:rPr>
              <w:t>Schenker A/S</w:t>
            </w:r>
          </w:p>
          <w:p w14:paraId="5BD014CD" w14:textId="60E9A92A" w:rsidR="0058750D" w:rsidRPr="00E079E7" w:rsidRDefault="0058750D" w:rsidP="00086DA2">
            <w:pPr>
              <w:rPr>
                <w:color w:val="FFFFFF" w:themeColor="background1"/>
              </w:rPr>
            </w:pPr>
            <w:r w:rsidRPr="00E079E7">
              <w:rPr>
                <w:b/>
                <w:bCs/>
                <w:color w:val="FFFFFF" w:themeColor="background1"/>
              </w:rPr>
              <w:t>Attention:</w:t>
            </w:r>
            <w:r w:rsidRPr="00E079E7">
              <w:rPr>
                <w:b/>
                <w:bCs/>
                <w:noProof/>
                <w:color w:val="FFFFFF" w:themeColor="background1"/>
              </w:rPr>
              <w:t> </w:t>
            </w:r>
            <w:r w:rsidRPr="00E079E7">
              <w:rPr>
                <w:b/>
                <w:bCs/>
                <w:noProof/>
                <w:color w:val="FFFFFF" w:themeColor="background1"/>
              </w:rPr>
              <w:t> </w:t>
            </w:r>
          </w:p>
        </w:tc>
        <w:tc>
          <w:tcPr>
            <w:tcW w:w="4977" w:type="dxa"/>
            <w:vMerge w:val="restart"/>
            <w:tcBorders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5D046F9C" w14:textId="3C1D28A6" w:rsidR="0058750D" w:rsidRPr="00E079E7" w:rsidRDefault="0058750D" w:rsidP="00086DA2">
            <w:r w:rsidRPr="00E079E7">
              <w:rPr>
                <w:noProof/>
              </w:rPr>
              <w:t> </w:t>
            </w:r>
            <w:r w:rsidRPr="00E079E7">
              <w:rPr>
                <w:noProof/>
              </w:rPr>
              <w:t> </w:t>
            </w:r>
            <w:r w:rsidRPr="00E079E7">
              <w:rPr>
                <w:noProof/>
              </w:rPr>
              <w:t> </w:t>
            </w:r>
            <w:r w:rsidRPr="00E079E7">
              <w:rPr>
                <w:noProof/>
              </w:rPr>
              <w:t> </w:t>
            </w:r>
            <w:r w:rsidRPr="00E079E7">
              <w:rPr>
                <w:noProof/>
              </w:rPr>
              <w:t> </w:t>
            </w:r>
          </w:p>
        </w:tc>
        <w:tc>
          <w:tcPr>
            <w:tcW w:w="2201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0E3A9BE7" w14:textId="255ACA82" w:rsidR="0058750D" w:rsidRPr="00E079E7" w:rsidRDefault="00FB1557" w:rsidP="00086DA2">
            <w:pPr>
              <w:rPr>
                <w:b/>
                <w:bCs/>
                <w:color w:val="FFFFFF" w:themeColor="background1"/>
              </w:rPr>
            </w:pPr>
            <w:r w:rsidRPr="00E079E7">
              <w:rPr>
                <w:b/>
                <w:bCs/>
                <w:color w:val="FFFFFF" w:themeColor="background1"/>
              </w:rPr>
              <w:t>Customer</w:t>
            </w:r>
            <w:r w:rsidR="0058750D" w:rsidRPr="00E079E7">
              <w:rPr>
                <w:b/>
                <w:bCs/>
                <w:color w:val="FFFFFF" w:themeColor="background1"/>
              </w:rPr>
              <w:t xml:space="preserve"> ref.</w:t>
            </w:r>
          </w:p>
        </w:tc>
        <w:tc>
          <w:tcPr>
            <w:tcW w:w="14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vAlign w:val="center"/>
          </w:tcPr>
          <w:p w14:paraId="797B936E" w14:textId="77777777" w:rsidR="0058750D" w:rsidRPr="00E079E7" w:rsidRDefault="0058750D" w:rsidP="00086DA2"/>
        </w:tc>
      </w:tr>
      <w:tr w:rsidR="00B0595B" w:rsidRPr="00E079E7" w14:paraId="5E70B7F8" w14:textId="77777777" w:rsidTr="00B0595B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2ED1BDE5" w14:textId="77777777" w:rsidR="0058750D" w:rsidRPr="00E079E7" w:rsidRDefault="0058750D" w:rsidP="00086DA2"/>
        </w:tc>
        <w:tc>
          <w:tcPr>
            <w:tcW w:w="4977" w:type="dxa"/>
            <w:vMerge/>
            <w:tcBorders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1C157E2B" w14:textId="26A8A514" w:rsidR="0058750D" w:rsidRPr="00E079E7" w:rsidRDefault="0058750D" w:rsidP="00086DA2"/>
        </w:tc>
        <w:tc>
          <w:tcPr>
            <w:tcW w:w="2201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7F95F25C" w14:textId="496DCB58" w:rsidR="0058750D" w:rsidRPr="00E079E7" w:rsidRDefault="0058750D" w:rsidP="00086DA2">
            <w:pPr>
              <w:rPr>
                <w:b/>
                <w:bCs/>
                <w:color w:val="FFFFFF" w:themeColor="background1"/>
              </w:rPr>
            </w:pPr>
            <w:r w:rsidRPr="00E079E7">
              <w:rPr>
                <w:b/>
                <w:bCs/>
                <w:color w:val="FFFFFF" w:themeColor="background1"/>
              </w:rPr>
              <w:t xml:space="preserve">Schenker </w:t>
            </w:r>
            <w:r w:rsidR="00E079E7" w:rsidRPr="00E079E7">
              <w:rPr>
                <w:b/>
                <w:bCs/>
                <w:color w:val="FFFFFF" w:themeColor="background1"/>
              </w:rPr>
              <w:t xml:space="preserve">claim </w:t>
            </w:r>
            <w:r w:rsidRPr="00E079E7">
              <w:rPr>
                <w:b/>
                <w:bCs/>
                <w:color w:val="FFFFFF" w:themeColor="background1"/>
              </w:rPr>
              <w:t>n</w:t>
            </w:r>
            <w:r w:rsidR="00E079E7" w:rsidRPr="00E079E7">
              <w:rPr>
                <w:b/>
                <w:bCs/>
                <w:color w:val="FFFFFF" w:themeColor="background1"/>
              </w:rPr>
              <w:t>o</w:t>
            </w:r>
            <w:r w:rsidRPr="00E079E7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4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vAlign w:val="center"/>
          </w:tcPr>
          <w:p w14:paraId="367FC336" w14:textId="77777777" w:rsidR="0058750D" w:rsidRPr="00E079E7" w:rsidRDefault="0058750D" w:rsidP="00086DA2"/>
        </w:tc>
      </w:tr>
      <w:tr w:rsidR="0091644F" w:rsidRPr="00E079E7" w14:paraId="29F5F40A" w14:textId="77777777" w:rsidTr="00B0595B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62620A98" w14:textId="77777777" w:rsidR="0058750D" w:rsidRPr="00E079E7" w:rsidRDefault="0058750D" w:rsidP="00086DA2"/>
        </w:tc>
        <w:tc>
          <w:tcPr>
            <w:tcW w:w="4977" w:type="dxa"/>
            <w:vMerge/>
            <w:tcBorders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254E9EA1" w14:textId="64D53513" w:rsidR="0058750D" w:rsidRPr="00E079E7" w:rsidRDefault="0058750D" w:rsidP="00086DA2"/>
        </w:tc>
        <w:tc>
          <w:tcPr>
            <w:tcW w:w="2201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542851CA" w14:textId="4386AC02" w:rsidR="0058750D" w:rsidRPr="00E079E7" w:rsidRDefault="0058750D" w:rsidP="00086DA2">
            <w:pPr>
              <w:rPr>
                <w:b/>
                <w:bCs/>
                <w:color w:val="FFFFFF" w:themeColor="background1"/>
              </w:rPr>
            </w:pPr>
            <w:r w:rsidRPr="00E079E7">
              <w:rPr>
                <w:b/>
                <w:bCs/>
                <w:color w:val="FFFFFF" w:themeColor="background1"/>
              </w:rPr>
              <w:t>Schenker ref</w:t>
            </w:r>
            <w:r w:rsidR="00086DA2" w:rsidRPr="00E079E7">
              <w:rPr>
                <w:b/>
                <w:bCs/>
                <w:color w:val="FFFFFF" w:themeColor="background1"/>
              </w:rPr>
              <w:t>.</w:t>
            </w:r>
            <w:r w:rsidRPr="00E079E7">
              <w:rPr>
                <w:b/>
                <w:bCs/>
                <w:color w:val="FFFFFF" w:themeColor="background1"/>
              </w:rPr>
              <w:t xml:space="preserve"> n</w:t>
            </w:r>
            <w:r w:rsidR="009409BA">
              <w:rPr>
                <w:b/>
                <w:bCs/>
                <w:color w:val="FFFFFF" w:themeColor="background1"/>
              </w:rPr>
              <w:t>o</w:t>
            </w:r>
            <w:r w:rsidRPr="00E079E7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46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29D6A147" w14:textId="77777777" w:rsidR="0058750D" w:rsidRPr="00E079E7" w:rsidRDefault="0058750D" w:rsidP="00086DA2"/>
        </w:tc>
      </w:tr>
    </w:tbl>
    <w:p w14:paraId="470FBA8D" w14:textId="390E7BF0" w:rsidR="0009073D" w:rsidRPr="00E079E7" w:rsidRDefault="0009073D" w:rsidP="00086DA2"/>
    <w:tbl>
      <w:tblPr>
        <w:tblStyle w:val="Tabel-Git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456"/>
        <w:gridCol w:w="1274"/>
        <w:gridCol w:w="965"/>
        <w:gridCol w:w="869"/>
        <w:gridCol w:w="407"/>
        <w:gridCol w:w="1002"/>
        <w:gridCol w:w="1557"/>
        <w:gridCol w:w="276"/>
        <w:gridCol w:w="1701"/>
        <w:gridCol w:w="713"/>
      </w:tblGrid>
      <w:tr w:rsidR="00660F48" w:rsidRPr="00E079E7" w14:paraId="2383E1A1" w14:textId="77777777" w:rsidTr="009F73A4"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DE1E63F" w14:textId="79728693" w:rsidR="0047438C" w:rsidRPr="00E079E7" w:rsidRDefault="009409BA" w:rsidP="00086DA2">
            <w:r>
              <w:t>Company name</w:t>
            </w:r>
            <w:r w:rsidR="00E241A0" w:rsidRPr="00E079E7">
              <w:t>:</w:t>
            </w:r>
          </w:p>
        </w:tc>
        <w:tc>
          <w:tcPr>
            <w:tcW w:w="8764" w:type="dxa"/>
            <w:gridSpan w:val="9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E4AB80E" w14:textId="77777777" w:rsidR="0047438C" w:rsidRPr="00E079E7" w:rsidRDefault="0047438C" w:rsidP="00086DA2"/>
        </w:tc>
      </w:tr>
      <w:tr w:rsidR="00660F48" w:rsidRPr="00E079E7" w14:paraId="42F347AB" w14:textId="77777777" w:rsidTr="009F73A4"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573B096" w14:textId="502FBFB0" w:rsidR="0047438C" w:rsidRPr="00E079E7" w:rsidRDefault="00E241A0" w:rsidP="00086DA2">
            <w:r w:rsidRPr="00E079E7">
              <w:t>Ad</w:t>
            </w:r>
            <w:r w:rsidR="008A1374">
              <w:t>d</w:t>
            </w:r>
            <w:r w:rsidRPr="00E079E7">
              <w:t>ress:</w:t>
            </w:r>
          </w:p>
        </w:tc>
        <w:tc>
          <w:tcPr>
            <w:tcW w:w="8764" w:type="dxa"/>
            <w:gridSpan w:val="9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24A2ED4" w14:textId="77777777" w:rsidR="0047438C" w:rsidRPr="00E079E7" w:rsidRDefault="0047438C" w:rsidP="00086DA2"/>
        </w:tc>
      </w:tr>
      <w:tr w:rsidR="00660F48" w:rsidRPr="00E079E7" w14:paraId="2F42D831" w14:textId="77777777" w:rsidTr="009F73A4"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A113DFF" w14:textId="18A2820F" w:rsidR="0047438C" w:rsidRPr="00E079E7" w:rsidRDefault="008A1374" w:rsidP="00086DA2">
            <w:r>
              <w:t>Phone</w:t>
            </w:r>
            <w:r w:rsidR="00E241A0" w:rsidRPr="00E079E7">
              <w:t>/</w:t>
            </w:r>
            <w:r w:rsidR="00A33C5C" w:rsidRPr="00E079E7">
              <w:t>E-mail</w:t>
            </w:r>
            <w:r w:rsidR="00E241A0" w:rsidRPr="00E079E7">
              <w:t>:</w:t>
            </w:r>
          </w:p>
        </w:tc>
        <w:tc>
          <w:tcPr>
            <w:tcW w:w="8764" w:type="dxa"/>
            <w:gridSpan w:val="9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2840F11" w14:textId="77777777" w:rsidR="0047438C" w:rsidRPr="00E079E7" w:rsidRDefault="0047438C" w:rsidP="00086DA2"/>
        </w:tc>
      </w:tr>
      <w:tr w:rsidR="005477DC" w:rsidRPr="00E079E7" w14:paraId="45677924" w14:textId="77777777" w:rsidTr="009F73A4"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B47B074" w14:textId="39CCBA55" w:rsidR="00CE1F63" w:rsidRPr="00E079E7" w:rsidRDefault="00C05C50" w:rsidP="00086DA2">
            <w:r>
              <w:t>Consignee</w:t>
            </w:r>
            <w:r w:rsidR="00707CD6">
              <w:t>/</w:t>
            </w:r>
            <w:r w:rsidR="00A879CA" w:rsidRPr="00E079E7">
              <w:t>:</w:t>
            </w:r>
          </w:p>
        </w:tc>
        <w:tc>
          <w:tcPr>
            <w:tcW w:w="3515" w:type="dxa"/>
            <w:gridSpan w:val="4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84911FA" w14:textId="77777777" w:rsidR="00CE1F63" w:rsidRPr="00E079E7" w:rsidRDefault="00CE1F63" w:rsidP="00086DA2"/>
        </w:tc>
        <w:tc>
          <w:tcPr>
            <w:tcW w:w="2835" w:type="dxa"/>
            <w:gridSpan w:val="3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6439ABC" w14:textId="04AEBCBC" w:rsidR="00CE1F63" w:rsidRPr="00E079E7" w:rsidRDefault="00C05C50" w:rsidP="00086DA2">
            <w:r>
              <w:t>Consignor:</w:t>
            </w:r>
          </w:p>
        </w:tc>
        <w:tc>
          <w:tcPr>
            <w:tcW w:w="2414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A93DBE3" w14:textId="77777777" w:rsidR="00CE1F63" w:rsidRPr="00E079E7" w:rsidRDefault="00CE1F63" w:rsidP="00086DA2"/>
        </w:tc>
      </w:tr>
      <w:tr w:rsidR="005477DC" w:rsidRPr="00E079E7" w14:paraId="5A82B96F" w14:textId="77777777" w:rsidTr="009F73A4"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D9F4693" w14:textId="34B770C1" w:rsidR="00CE1F63" w:rsidRPr="00E079E7" w:rsidRDefault="007B620A" w:rsidP="00086DA2">
            <w:r>
              <w:t>Destination</w:t>
            </w:r>
            <w:r w:rsidR="00A879CA" w:rsidRPr="00E079E7">
              <w:t>:</w:t>
            </w:r>
          </w:p>
        </w:tc>
        <w:tc>
          <w:tcPr>
            <w:tcW w:w="3515" w:type="dxa"/>
            <w:gridSpan w:val="4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2634FD7" w14:textId="77777777" w:rsidR="00CE1F63" w:rsidRPr="00E079E7" w:rsidRDefault="00CE1F63" w:rsidP="00086DA2"/>
        </w:tc>
        <w:tc>
          <w:tcPr>
            <w:tcW w:w="2835" w:type="dxa"/>
            <w:gridSpan w:val="3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6FACE29" w14:textId="7556FCA2" w:rsidR="00CE1F63" w:rsidRPr="00E079E7" w:rsidRDefault="00982754" w:rsidP="00086DA2">
            <w:r>
              <w:t>Place of dispatch:</w:t>
            </w:r>
          </w:p>
        </w:tc>
        <w:tc>
          <w:tcPr>
            <w:tcW w:w="2414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EC3D9AE" w14:textId="77777777" w:rsidR="00CE1F63" w:rsidRPr="00E079E7" w:rsidRDefault="00CE1F63" w:rsidP="00086DA2"/>
        </w:tc>
      </w:tr>
      <w:tr w:rsidR="00557133" w:rsidRPr="00E079E7" w14:paraId="75C1F973" w14:textId="77777777" w:rsidTr="009F73A4">
        <w:tblPrEx>
          <w:jc w:val="center"/>
        </w:tblPrEx>
        <w:trPr>
          <w:trHeight w:val="560"/>
          <w:jc w:val="center"/>
        </w:trPr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8CDFD2A" w14:textId="2E39E9E6" w:rsidR="00641413" w:rsidRPr="00E079E7" w:rsidRDefault="00714AED" w:rsidP="00641413">
            <w:r>
              <w:t>Shipping date</w:t>
            </w:r>
            <w:r w:rsidR="008B632A" w:rsidRPr="00E079E7">
              <w:t>:</w:t>
            </w:r>
          </w:p>
        </w:tc>
        <w:tc>
          <w:tcPr>
            <w:tcW w:w="223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17634EA" w14:textId="7C54330A" w:rsidR="00641413" w:rsidRPr="00E079E7" w:rsidRDefault="005477DC" w:rsidP="00641413">
            <w:r>
              <w:t>Date of receipt</w:t>
            </w:r>
            <w:r w:rsidR="00641413" w:rsidRPr="00E079E7">
              <w:t>:</w:t>
            </w:r>
          </w:p>
        </w:tc>
        <w:tc>
          <w:tcPr>
            <w:tcW w:w="2278" w:type="dxa"/>
            <w:gridSpan w:val="3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ED8A3D6" w14:textId="30A4BE9C" w:rsidR="00641413" w:rsidRPr="00E079E7" w:rsidRDefault="009C7D6A" w:rsidP="00641413">
            <w:r>
              <w:t>Date of discovery of</w:t>
            </w:r>
            <w:r w:rsidR="00EB4A5B" w:rsidRPr="00E079E7">
              <w:t>:</w:t>
            </w:r>
          </w:p>
        </w:tc>
        <w:tc>
          <w:tcPr>
            <w:tcW w:w="1833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81236BC" w14:textId="4D2EF05D" w:rsidR="00641413" w:rsidRPr="00E079E7" w:rsidRDefault="009C7D6A" w:rsidP="00641413">
            <w:r>
              <w:t>Damage</w:t>
            </w:r>
            <w:r w:rsidR="00641413" w:rsidRPr="00E079E7">
              <w:t xml:space="preserve"> </w:t>
            </w:r>
            <w:r w:rsidR="00151425" w:rsidRPr="00E079E7">
              <w:t xml:space="preserve">    </w:t>
            </w:r>
            <w:r w:rsidR="00641413" w:rsidRPr="00E079E7">
              <w:t xml:space="preserve">    </w:t>
            </w:r>
            <w:sdt>
              <w:sdtPr>
                <w:rPr>
                  <w:sz w:val="24"/>
                  <w:szCs w:val="30"/>
                </w:rPr>
                <w:id w:val="-4689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425"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  <w:tc>
          <w:tcPr>
            <w:tcW w:w="2414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DCABD03" w14:textId="77777777" w:rsidR="00641413" w:rsidRPr="00E079E7" w:rsidRDefault="00641413" w:rsidP="00641413"/>
        </w:tc>
      </w:tr>
      <w:tr w:rsidR="00557133" w:rsidRPr="00E079E7" w14:paraId="209BC69B" w14:textId="77777777" w:rsidTr="009F73A4">
        <w:tblPrEx>
          <w:jc w:val="center"/>
        </w:tblPrEx>
        <w:trPr>
          <w:trHeight w:val="280"/>
          <w:jc w:val="center"/>
        </w:trPr>
        <w:tc>
          <w:tcPr>
            <w:tcW w:w="2009" w:type="dxa"/>
            <w:gridSpan w:val="2"/>
            <w:vMerge w:val="restart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30A8DF8" w14:textId="77777777" w:rsidR="00641413" w:rsidRPr="00E079E7" w:rsidRDefault="00641413" w:rsidP="00641413"/>
        </w:tc>
        <w:tc>
          <w:tcPr>
            <w:tcW w:w="2239" w:type="dxa"/>
            <w:gridSpan w:val="2"/>
            <w:vMerge w:val="restart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6F5038A" w14:textId="77777777" w:rsidR="00641413" w:rsidRPr="00E079E7" w:rsidRDefault="00641413" w:rsidP="00641413"/>
        </w:tc>
        <w:tc>
          <w:tcPr>
            <w:tcW w:w="2278" w:type="dxa"/>
            <w:gridSpan w:val="3"/>
            <w:vMerge w:val="restart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0959190" w14:textId="77777777" w:rsidR="00641413" w:rsidRPr="00E079E7" w:rsidRDefault="00641413" w:rsidP="00A972C9">
            <w:pPr>
              <w:jc w:val="center"/>
            </w:pPr>
          </w:p>
        </w:tc>
        <w:tc>
          <w:tcPr>
            <w:tcW w:w="1833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4FE1648" w14:textId="7CD13064" w:rsidR="00641413" w:rsidRPr="00E079E7" w:rsidRDefault="00A972C9" w:rsidP="00A972C9">
            <w:pPr>
              <w:jc w:val="center"/>
            </w:pPr>
            <w:r>
              <w:t>Manco /Loss</w:t>
            </w:r>
            <w:r w:rsidR="00151425" w:rsidRPr="00E079E7">
              <w:t xml:space="preserve"> </w:t>
            </w:r>
            <w:sdt>
              <w:sdtPr>
                <w:rPr>
                  <w:sz w:val="24"/>
                  <w:szCs w:val="30"/>
                </w:rPr>
                <w:id w:val="-18753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20"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  <w:tc>
          <w:tcPr>
            <w:tcW w:w="2414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DA84E76" w14:textId="77777777" w:rsidR="00641413" w:rsidRPr="00E079E7" w:rsidRDefault="00641413" w:rsidP="00641413"/>
          <w:p w14:paraId="62A9A13F" w14:textId="2A9628CF" w:rsidR="00641413" w:rsidRPr="00E079E7" w:rsidRDefault="00641413" w:rsidP="00641413"/>
        </w:tc>
      </w:tr>
      <w:tr w:rsidR="00557133" w:rsidRPr="00E079E7" w14:paraId="22F81C8E" w14:textId="77777777" w:rsidTr="009F73A4">
        <w:tblPrEx>
          <w:jc w:val="center"/>
        </w:tblPrEx>
        <w:trPr>
          <w:trHeight w:val="280"/>
          <w:jc w:val="center"/>
        </w:trPr>
        <w:tc>
          <w:tcPr>
            <w:tcW w:w="2009" w:type="dxa"/>
            <w:gridSpan w:val="2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A6ED3D1" w14:textId="77777777" w:rsidR="00641413" w:rsidRPr="00E079E7" w:rsidRDefault="00641413" w:rsidP="00641413"/>
        </w:tc>
        <w:tc>
          <w:tcPr>
            <w:tcW w:w="2239" w:type="dxa"/>
            <w:gridSpan w:val="2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8C0D96E" w14:textId="77777777" w:rsidR="00641413" w:rsidRPr="00E079E7" w:rsidRDefault="00641413" w:rsidP="00641413"/>
        </w:tc>
        <w:tc>
          <w:tcPr>
            <w:tcW w:w="2278" w:type="dxa"/>
            <w:gridSpan w:val="3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9624F5D" w14:textId="77777777" w:rsidR="00641413" w:rsidRPr="00E079E7" w:rsidRDefault="00641413" w:rsidP="00641413"/>
        </w:tc>
        <w:tc>
          <w:tcPr>
            <w:tcW w:w="1833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B8B8D08" w14:textId="65E7F56E" w:rsidR="00641413" w:rsidRPr="00E079E7" w:rsidRDefault="00A972C9" w:rsidP="00641413">
            <w:r>
              <w:t>Colli id:</w:t>
            </w:r>
          </w:p>
        </w:tc>
        <w:tc>
          <w:tcPr>
            <w:tcW w:w="2414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F819DF8" w14:textId="77777777" w:rsidR="00641413" w:rsidRPr="00E079E7" w:rsidRDefault="00641413" w:rsidP="00641413"/>
          <w:p w14:paraId="13AE5B7A" w14:textId="73B4F0AA" w:rsidR="00641413" w:rsidRPr="00E079E7" w:rsidRDefault="00641413" w:rsidP="00641413"/>
        </w:tc>
      </w:tr>
      <w:tr w:rsidR="00A61884" w:rsidRPr="00E079E7" w14:paraId="516E8EFB" w14:textId="77777777" w:rsidTr="009F73A4"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366EEB28" w14:textId="399EBE83" w:rsidR="00520B0C" w:rsidRPr="00E079E7" w:rsidRDefault="00520B0C" w:rsidP="00086DA2">
            <w:r w:rsidRPr="00E079E7">
              <w:rPr>
                <w:lang w:val="en"/>
              </w:rPr>
              <w:t xml:space="preserve">The entire </w:t>
            </w:r>
            <w:r>
              <w:rPr>
                <w:lang w:val="en"/>
              </w:rPr>
              <w:t>shipment</w:t>
            </w:r>
          </w:p>
        </w:tc>
        <w:tc>
          <w:tcPr>
            <w:tcW w:w="1274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1D57AE5B" w14:textId="003C3758" w:rsidR="00520B0C" w:rsidRPr="00E079E7" w:rsidRDefault="00520B0C" w:rsidP="00086DA2">
            <w:r>
              <w:t>Packages:</w:t>
            </w:r>
          </w:p>
        </w:tc>
        <w:tc>
          <w:tcPr>
            <w:tcW w:w="965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7C8A6C2" w14:textId="77777777" w:rsidR="00520B0C" w:rsidRPr="00E079E7" w:rsidRDefault="00520B0C" w:rsidP="00086DA2"/>
        </w:tc>
        <w:tc>
          <w:tcPr>
            <w:tcW w:w="869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7B2482D" w14:textId="269F6C67" w:rsidR="00520B0C" w:rsidRPr="00E079E7" w:rsidRDefault="00520B0C" w:rsidP="00086DA2">
            <w:r>
              <w:t>Weight</w:t>
            </w:r>
          </w:p>
        </w:tc>
        <w:tc>
          <w:tcPr>
            <w:tcW w:w="1409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D87CF2D" w14:textId="77777777" w:rsidR="00520B0C" w:rsidRPr="00E079E7" w:rsidRDefault="00520B0C" w:rsidP="00086DA2">
            <w:pPr>
              <w:rPr>
                <w:b/>
                <w:bCs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E23A952" w14:textId="0A66F889" w:rsidR="00520B0C" w:rsidRPr="00E079E7" w:rsidRDefault="00DE3DEF" w:rsidP="00086DA2">
            <w:r>
              <w:rPr>
                <w:lang w:val="en"/>
              </w:rPr>
              <w:t>Goods d</w:t>
            </w:r>
            <w:r w:rsidR="00520B0C" w:rsidRPr="00E079E7">
              <w:rPr>
                <w:lang w:val="en"/>
              </w:rPr>
              <w:t>escription</w:t>
            </w:r>
            <w:r w:rsidR="00520B0C" w:rsidRPr="00E079E7">
              <w:t>:</w:t>
            </w:r>
          </w:p>
        </w:tc>
        <w:tc>
          <w:tcPr>
            <w:tcW w:w="2414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9237C91" w14:textId="77777777" w:rsidR="00520B0C" w:rsidRPr="00E079E7" w:rsidRDefault="00520B0C" w:rsidP="00086DA2"/>
        </w:tc>
      </w:tr>
      <w:tr w:rsidR="00A61884" w:rsidRPr="00E079E7" w14:paraId="70ADE01F" w14:textId="5A425715" w:rsidTr="009F73A4">
        <w:tc>
          <w:tcPr>
            <w:tcW w:w="155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146E9098" w14:textId="0D67360F" w:rsidR="00476737" w:rsidRPr="00E079E7" w:rsidRDefault="00476737" w:rsidP="00476737">
            <w:r>
              <w:t>Damage</w:t>
            </w:r>
            <w:r w:rsidRPr="00E079E7">
              <w:t xml:space="preserve"> </w:t>
            </w:r>
          </w:p>
        </w:tc>
        <w:tc>
          <w:tcPr>
            <w:tcW w:w="45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</w:tcPr>
          <w:p w14:paraId="5DEE5973" w14:textId="50132849" w:rsidR="00476737" w:rsidRPr="00E079E7" w:rsidRDefault="000C4FFA" w:rsidP="00476737">
            <w:pPr>
              <w:rPr>
                <w:sz w:val="24"/>
                <w:szCs w:val="30"/>
              </w:rPr>
            </w:pPr>
            <w:sdt>
              <w:sdtPr>
                <w:rPr>
                  <w:sz w:val="24"/>
                  <w:szCs w:val="30"/>
                </w:rPr>
                <w:id w:val="13415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737"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95E12FF" w14:textId="61D4AECB" w:rsidR="00476737" w:rsidRPr="00E079E7" w:rsidRDefault="00476737" w:rsidP="00476737">
            <w:r>
              <w:t>Packages:</w:t>
            </w:r>
          </w:p>
        </w:tc>
        <w:tc>
          <w:tcPr>
            <w:tcW w:w="965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C86350E" w14:textId="77777777" w:rsidR="00476737" w:rsidRPr="00E079E7" w:rsidRDefault="00476737" w:rsidP="00476737"/>
        </w:tc>
        <w:tc>
          <w:tcPr>
            <w:tcW w:w="869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E465D3B" w14:textId="11D8BE20" w:rsidR="00476737" w:rsidRPr="00E079E7" w:rsidRDefault="00476737" w:rsidP="00476737">
            <w:r>
              <w:t>Weight</w:t>
            </w:r>
          </w:p>
        </w:tc>
        <w:tc>
          <w:tcPr>
            <w:tcW w:w="1409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CE04453" w14:textId="77777777" w:rsidR="00476737" w:rsidRPr="00E079E7" w:rsidRDefault="00476737" w:rsidP="00476737"/>
        </w:tc>
        <w:tc>
          <w:tcPr>
            <w:tcW w:w="1833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6ADBA64" w14:textId="09C510D6" w:rsidR="00476737" w:rsidRPr="00E079E7" w:rsidRDefault="009F73A4" w:rsidP="00476737">
            <w:r>
              <w:rPr>
                <w:lang w:val="en"/>
              </w:rPr>
              <w:t>Goods d</w:t>
            </w:r>
            <w:r w:rsidRPr="00E079E7">
              <w:rPr>
                <w:lang w:val="en"/>
              </w:rPr>
              <w:t>escription</w:t>
            </w:r>
            <w:r w:rsidRPr="00E079E7">
              <w:t>:</w:t>
            </w:r>
          </w:p>
        </w:tc>
        <w:tc>
          <w:tcPr>
            <w:tcW w:w="2414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7EA5AE0" w14:textId="77777777" w:rsidR="00476737" w:rsidRPr="00E079E7" w:rsidRDefault="00476737" w:rsidP="00476737"/>
        </w:tc>
      </w:tr>
      <w:tr w:rsidR="00A61884" w:rsidRPr="00E079E7" w14:paraId="0466695E" w14:textId="053FAA29" w:rsidTr="009F73A4">
        <w:tc>
          <w:tcPr>
            <w:tcW w:w="155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597BFB59" w14:textId="462CE45D" w:rsidR="00476737" w:rsidRPr="00E079E7" w:rsidRDefault="00476737" w:rsidP="00476737">
            <w:r w:rsidRPr="00E079E7">
              <w:t>Man</w:t>
            </w:r>
            <w:r>
              <w:t>c</w:t>
            </w:r>
            <w:r w:rsidRPr="00E079E7">
              <w:t xml:space="preserve">o   </w:t>
            </w:r>
          </w:p>
        </w:tc>
        <w:tc>
          <w:tcPr>
            <w:tcW w:w="45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</w:tcPr>
          <w:p w14:paraId="1C430CE4" w14:textId="57A095D5" w:rsidR="00476737" w:rsidRPr="00E079E7" w:rsidRDefault="000C4FFA" w:rsidP="00476737">
            <w:pPr>
              <w:rPr>
                <w:sz w:val="24"/>
                <w:szCs w:val="30"/>
              </w:rPr>
            </w:pPr>
            <w:sdt>
              <w:sdtPr>
                <w:rPr>
                  <w:sz w:val="24"/>
                  <w:szCs w:val="30"/>
                </w:rPr>
                <w:id w:val="-28411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737"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1DFC09FB" w14:textId="7FC7168B" w:rsidR="00476737" w:rsidRPr="00E079E7" w:rsidRDefault="00476737" w:rsidP="00476737">
            <w:r>
              <w:t>Packages:</w:t>
            </w:r>
          </w:p>
        </w:tc>
        <w:tc>
          <w:tcPr>
            <w:tcW w:w="965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7E99F11" w14:textId="77777777" w:rsidR="00476737" w:rsidRPr="00E079E7" w:rsidRDefault="00476737" w:rsidP="00476737"/>
        </w:tc>
        <w:tc>
          <w:tcPr>
            <w:tcW w:w="869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46A8C152" w14:textId="35F07DE9" w:rsidR="00476737" w:rsidRPr="00E079E7" w:rsidRDefault="00476737" w:rsidP="00476737">
            <w:r>
              <w:t>Weight</w:t>
            </w:r>
          </w:p>
        </w:tc>
        <w:tc>
          <w:tcPr>
            <w:tcW w:w="1409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E457D1F" w14:textId="77777777" w:rsidR="00476737" w:rsidRPr="00E079E7" w:rsidRDefault="00476737" w:rsidP="00476737"/>
        </w:tc>
        <w:tc>
          <w:tcPr>
            <w:tcW w:w="1833" w:type="dxa"/>
            <w:gridSpan w:val="2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7F1E219" w14:textId="1EFB42E0" w:rsidR="00476737" w:rsidRPr="00E079E7" w:rsidRDefault="009F73A4" w:rsidP="00476737">
            <w:r>
              <w:rPr>
                <w:lang w:val="en"/>
              </w:rPr>
              <w:t>Goods d</w:t>
            </w:r>
            <w:r w:rsidRPr="00E079E7">
              <w:rPr>
                <w:lang w:val="en"/>
              </w:rPr>
              <w:t>escription</w:t>
            </w:r>
            <w:r w:rsidRPr="00E079E7">
              <w:t>:</w:t>
            </w:r>
          </w:p>
        </w:tc>
        <w:tc>
          <w:tcPr>
            <w:tcW w:w="2414" w:type="dxa"/>
            <w:gridSpan w:val="2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9733727" w14:textId="77777777" w:rsidR="00476737" w:rsidRPr="00E079E7" w:rsidRDefault="00476737" w:rsidP="00476737"/>
        </w:tc>
      </w:tr>
      <w:tr w:rsidR="00A61884" w:rsidRPr="00E079E7" w14:paraId="51B5038D" w14:textId="42A01B1B" w:rsidTr="009F73A4">
        <w:tc>
          <w:tcPr>
            <w:tcW w:w="1553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67E4DB11" w14:textId="524C9A81" w:rsidR="00476737" w:rsidRPr="00E079E7" w:rsidRDefault="00476737" w:rsidP="00476737">
            <w:r>
              <w:t xml:space="preserve">Loss     </w:t>
            </w:r>
          </w:p>
        </w:tc>
        <w:tc>
          <w:tcPr>
            <w:tcW w:w="456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</w:tcPr>
          <w:p w14:paraId="036AEF9B" w14:textId="2778AF53" w:rsidR="00476737" w:rsidRPr="00E079E7" w:rsidRDefault="000C4FFA" w:rsidP="00476737">
            <w:pPr>
              <w:rPr>
                <w:sz w:val="24"/>
                <w:szCs w:val="30"/>
              </w:rPr>
            </w:pPr>
            <w:sdt>
              <w:sdtPr>
                <w:rPr>
                  <w:sz w:val="24"/>
                  <w:szCs w:val="30"/>
                </w:rPr>
                <w:id w:val="12384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737"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A6BCDE3" w14:textId="36CFDB55" w:rsidR="00476737" w:rsidRPr="00E079E7" w:rsidRDefault="00476737" w:rsidP="00476737">
            <w:r>
              <w:t>Packages:</w:t>
            </w:r>
          </w:p>
        </w:tc>
        <w:tc>
          <w:tcPr>
            <w:tcW w:w="965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016C759" w14:textId="77777777" w:rsidR="00476737" w:rsidRPr="00E079E7" w:rsidRDefault="00476737" w:rsidP="00476737"/>
        </w:tc>
        <w:tc>
          <w:tcPr>
            <w:tcW w:w="869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768BA4AD" w14:textId="1F07BEA5" w:rsidR="00476737" w:rsidRPr="00E079E7" w:rsidRDefault="00476737" w:rsidP="00476737">
            <w:r>
              <w:t>Weight</w:t>
            </w:r>
          </w:p>
        </w:tc>
        <w:tc>
          <w:tcPr>
            <w:tcW w:w="1409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AC3C5BA" w14:textId="77777777" w:rsidR="00476737" w:rsidRPr="00E079E7" w:rsidRDefault="00476737" w:rsidP="00476737"/>
        </w:tc>
        <w:tc>
          <w:tcPr>
            <w:tcW w:w="1833" w:type="dxa"/>
            <w:gridSpan w:val="2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0E56AB9" w14:textId="242E7963" w:rsidR="00476737" w:rsidRPr="00E079E7" w:rsidRDefault="009F73A4" w:rsidP="00476737">
            <w:r>
              <w:rPr>
                <w:lang w:val="en"/>
              </w:rPr>
              <w:t>Goods d</w:t>
            </w:r>
            <w:r w:rsidRPr="00E079E7">
              <w:rPr>
                <w:lang w:val="en"/>
              </w:rPr>
              <w:t>escription</w:t>
            </w:r>
            <w:r w:rsidRPr="00E079E7">
              <w:t>:</w:t>
            </w:r>
          </w:p>
        </w:tc>
        <w:tc>
          <w:tcPr>
            <w:tcW w:w="2414" w:type="dxa"/>
            <w:gridSpan w:val="2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D985D28" w14:textId="77777777" w:rsidR="00476737" w:rsidRPr="00E079E7" w:rsidRDefault="00476737" w:rsidP="00476737"/>
        </w:tc>
      </w:tr>
      <w:tr w:rsidR="004402AF" w:rsidRPr="00E079E7" w14:paraId="07D8F3B7" w14:textId="77777777" w:rsidTr="009F73A4">
        <w:tc>
          <w:tcPr>
            <w:tcW w:w="4248" w:type="dxa"/>
            <w:gridSpan w:val="4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4B92F6D" w14:textId="034C86EE" w:rsidR="004402AF" w:rsidRPr="00E079E7" w:rsidRDefault="00BF7549" w:rsidP="004402AF">
            <w:r>
              <w:t>Are</w:t>
            </w:r>
            <w:r w:rsidR="00520B0C">
              <w:t xml:space="preserve"> the goods insured?</w:t>
            </w:r>
          </w:p>
        </w:tc>
        <w:tc>
          <w:tcPr>
            <w:tcW w:w="6525" w:type="dxa"/>
            <w:gridSpan w:val="7"/>
            <w:vMerge w:val="restart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F5D42D1" w14:textId="7311DC25" w:rsidR="004402AF" w:rsidRPr="00E079E7" w:rsidRDefault="00520B0C" w:rsidP="004402AF">
            <w:pPr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NOTE</w:t>
            </w:r>
            <w:r w:rsidR="00D10DCF">
              <w:rPr>
                <w:b/>
                <w:bCs/>
                <w:i/>
                <w:iCs/>
              </w:rPr>
              <w:t xml:space="preserve"> </w:t>
            </w:r>
            <w:r w:rsidR="00D10DCF" w:rsidRPr="005C34C7">
              <w:rPr>
                <w:i/>
                <w:iCs/>
              </w:rPr>
              <w:t>Please await information of a possible inspection before starting any repair. Damaged goods not to be destroyed without Schenker's acceptance.</w:t>
            </w:r>
          </w:p>
        </w:tc>
      </w:tr>
      <w:tr w:rsidR="005477DC" w:rsidRPr="00E079E7" w14:paraId="159C053A" w14:textId="77777777" w:rsidTr="009F73A4"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290A7844" w14:textId="7F10A569" w:rsidR="004402AF" w:rsidRPr="00E079E7" w:rsidRDefault="00520B0C" w:rsidP="004402AF">
            <w:r>
              <w:t>Yes</w:t>
            </w:r>
            <w:r w:rsidR="004402AF" w:rsidRPr="00E079E7">
              <w:t xml:space="preserve"> </w:t>
            </w:r>
            <w:r w:rsidR="004402AF" w:rsidRPr="00E079E7">
              <w:rPr>
                <w:sz w:val="24"/>
                <w:szCs w:val="30"/>
              </w:rPr>
              <w:t xml:space="preserve">   </w:t>
            </w:r>
            <w:sdt>
              <w:sdtPr>
                <w:rPr>
                  <w:sz w:val="24"/>
                  <w:szCs w:val="30"/>
                </w:rPr>
                <w:id w:val="9729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BF1"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  <w:tc>
          <w:tcPr>
            <w:tcW w:w="2239" w:type="dxa"/>
            <w:gridSpan w:val="2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1B498CE" w14:textId="77B8F3C9" w:rsidR="004402AF" w:rsidRPr="00E079E7" w:rsidRDefault="004402AF" w:rsidP="004402AF">
            <w:r w:rsidRPr="00E079E7">
              <w:t>N</w:t>
            </w:r>
            <w:r w:rsidR="00520B0C">
              <w:t>o</w:t>
            </w:r>
            <w:r w:rsidRPr="00E079E7">
              <w:t xml:space="preserve">    </w:t>
            </w:r>
            <w:sdt>
              <w:sdtPr>
                <w:rPr>
                  <w:sz w:val="24"/>
                  <w:szCs w:val="30"/>
                </w:rPr>
                <w:id w:val="5424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  <w:tc>
          <w:tcPr>
            <w:tcW w:w="6525" w:type="dxa"/>
            <w:gridSpan w:val="7"/>
            <w:vMerge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5856D0FB" w14:textId="77777777" w:rsidR="004402AF" w:rsidRPr="00E079E7" w:rsidRDefault="004402AF" w:rsidP="004402AF"/>
        </w:tc>
      </w:tr>
      <w:tr w:rsidR="004402AF" w:rsidRPr="00E079E7" w14:paraId="46482E50" w14:textId="77777777" w:rsidTr="009F73A4"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02696807" w14:textId="1A927CE7" w:rsidR="004402AF" w:rsidRPr="00E079E7" w:rsidRDefault="005C34C7" w:rsidP="004402AF">
            <w:r>
              <w:t>Insurance company:</w:t>
            </w:r>
          </w:p>
        </w:tc>
        <w:tc>
          <w:tcPr>
            <w:tcW w:w="8764" w:type="dxa"/>
            <w:gridSpan w:val="9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0C87BF5" w14:textId="77777777" w:rsidR="004402AF" w:rsidRPr="00E079E7" w:rsidRDefault="004402AF" w:rsidP="004402AF"/>
        </w:tc>
      </w:tr>
      <w:tr w:rsidR="004402AF" w:rsidRPr="00E079E7" w14:paraId="52DB22EF" w14:textId="77777777" w:rsidTr="009F73A4">
        <w:tc>
          <w:tcPr>
            <w:tcW w:w="5524" w:type="dxa"/>
            <w:gridSpan w:val="6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E3F755E" w14:textId="4B7ED5B9" w:rsidR="004402AF" w:rsidRPr="00E079E7" w:rsidRDefault="005C34C7" w:rsidP="004402AF">
            <w:r>
              <w:t>Description of damage</w:t>
            </w:r>
            <w:r w:rsidR="004402AF" w:rsidRPr="00E079E7">
              <w:t xml:space="preserve"> / </w:t>
            </w:r>
            <w:r w:rsidR="006E36EA">
              <w:t>depreciation</w:t>
            </w:r>
            <w:r w:rsidR="004402AF" w:rsidRPr="00E079E7">
              <w:t xml:space="preserve"> / </w:t>
            </w:r>
            <w:r w:rsidR="006E36EA">
              <w:t>loss</w:t>
            </w:r>
            <w:r w:rsidR="004402AF" w:rsidRPr="00E079E7">
              <w:t>:</w:t>
            </w:r>
          </w:p>
        </w:tc>
        <w:tc>
          <w:tcPr>
            <w:tcW w:w="5249" w:type="dxa"/>
            <w:gridSpan w:val="5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38650EC" w14:textId="7C93FB08" w:rsidR="004402AF" w:rsidRPr="00E079E7" w:rsidRDefault="006E36EA" w:rsidP="004402AF">
            <w:r>
              <w:t>Packing material description</w:t>
            </w:r>
            <w:r w:rsidR="004402AF" w:rsidRPr="00E079E7">
              <w:t>:</w:t>
            </w:r>
          </w:p>
        </w:tc>
      </w:tr>
      <w:tr w:rsidR="004402AF" w:rsidRPr="00E079E7" w14:paraId="3DE983AC" w14:textId="77777777" w:rsidTr="009F73A4">
        <w:tc>
          <w:tcPr>
            <w:tcW w:w="5524" w:type="dxa"/>
            <w:gridSpan w:val="6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ECF57F6" w14:textId="4DB872F3" w:rsidR="004402AF" w:rsidRPr="00E079E7" w:rsidRDefault="007D64FE" w:rsidP="004402AF">
            <w:r>
              <w:t xml:space="preserve">Claimed amount: </w:t>
            </w:r>
          </w:p>
        </w:tc>
        <w:tc>
          <w:tcPr>
            <w:tcW w:w="5249" w:type="dxa"/>
            <w:gridSpan w:val="5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36E6A1D" w14:textId="77777777" w:rsidR="004402AF" w:rsidRPr="00E079E7" w:rsidRDefault="004402AF" w:rsidP="004402AF"/>
        </w:tc>
      </w:tr>
      <w:tr w:rsidR="005477DC" w:rsidRPr="00E079E7" w14:paraId="3E5B451E" w14:textId="16512EC5" w:rsidTr="009F73A4">
        <w:tc>
          <w:tcPr>
            <w:tcW w:w="4248" w:type="dxa"/>
            <w:gridSpan w:val="4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CD457C6" w14:textId="7493AF96" w:rsidR="004402AF" w:rsidRPr="00E079E7" w:rsidRDefault="00BF7549" w:rsidP="00BF7549">
            <w:r>
              <w:t>Damage to packing material</w:t>
            </w:r>
            <w:r w:rsidR="004402AF" w:rsidRPr="00E079E7">
              <w:t>?</w:t>
            </w:r>
          </w:p>
        </w:tc>
        <w:tc>
          <w:tcPr>
            <w:tcW w:w="3835" w:type="dxa"/>
            <w:gridSpan w:val="4"/>
            <w:vMerge w:val="restart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B58B0DF" w14:textId="0800AA37" w:rsidR="004402AF" w:rsidRPr="00E079E7" w:rsidRDefault="008F0117" w:rsidP="004402AF">
            <w:r w:rsidRPr="008F0117">
              <w:t>Documentation to Schenker (</w:t>
            </w:r>
            <w:r w:rsidRPr="008F0117">
              <w:rPr>
                <w:b/>
                <w:bCs/>
              </w:rPr>
              <w:t>mandatory</w:t>
            </w:r>
            <w:r w:rsidRPr="008F0117">
              <w:t>):</w:t>
            </w:r>
          </w:p>
        </w:tc>
        <w:tc>
          <w:tcPr>
            <w:tcW w:w="1977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34860E90" w14:textId="10D05E0B" w:rsidR="004402AF" w:rsidRPr="00E079E7" w:rsidRDefault="00466B0A" w:rsidP="004402AF">
            <w:r>
              <w:t>Consignment note</w:t>
            </w:r>
            <w:r w:rsidR="004402AF" w:rsidRPr="00E079E7">
              <w:t xml:space="preserve">         </w:t>
            </w:r>
          </w:p>
        </w:tc>
        <w:tc>
          <w:tcPr>
            <w:tcW w:w="713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37C0140" w14:textId="28E97452" w:rsidR="004402AF" w:rsidRPr="00E079E7" w:rsidRDefault="000C4FFA" w:rsidP="004402AF">
            <w:pPr>
              <w:rPr>
                <w:sz w:val="24"/>
                <w:szCs w:val="30"/>
              </w:rPr>
            </w:pPr>
            <w:sdt>
              <w:sdtPr>
                <w:rPr>
                  <w:sz w:val="24"/>
                  <w:szCs w:val="30"/>
                </w:rPr>
                <w:id w:val="2533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AF"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</w:tr>
      <w:tr w:rsidR="00557133" w:rsidRPr="00E079E7" w14:paraId="43CB3C1D" w14:textId="25DAA017" w:rsidTr="009F73A4">
        <w:tc>
          <w:tcPr>
            <w:tcW w:w="2009" w:type="dxa"/>
            <w:gridSpan w:val="2"/>
            <w:vMerge w:val="restart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6E21E11" w14:textId="233A2B0E" w:rsidR="00BF7549" w:rsidRPr="00E079E7" w:rsidRDefault="00BF7549" w:rsidP="00BF7549">
            <w:r>
              <w:t>Yes</w:t>
            </w:r>
            <w:r w:rsidRPr="00E079E7">
              <w:t xml:space="preserve"> </w:t>
            </w:r>
            <w:r w:rsidRPr="00E079E7">
              <w:rPr>
                <w:sz w:val="24"/>
                <w:szCs w:val="30"/>
              </w:rPr>
              <w:t xml:space="preserve">   </w:t>
            </w:r>
            <w:sdt>
              <w:sdtPr>
                <w:rPr>
                  <w:sz w:val="24"/>
                  <w:szCs w:val="30"/>
                </w:rPr>
                <w:id w:val="116929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  <w:tc>
          <w:tcPr>
            <w:tcW w:w="2239" w:type="dxa"/>
            <w:gridSpan w:val="2"/>
            <w:vMerge w:val="restart"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BA83D2D" w14:textId="560C38BF" w:rsidR="00BF7549" w:rsidRPr="00E079E7" w:rsidRDefault="00BF7549" w:rsidP="00BF7549">
            <w:r w:rsidRPr="00E079E7">
              <w:t>N</w:t>
            </w:r>
            <w:r>
              <w:t>o</w:t>
            </w:r>
            <w:r w:rsidRPr="00E079E7">
              <w:t xml:space="preserve">    </w:t>
            </w:r>
            <w:sdt>
              <w:sdtPr>
                <w:rPr>
                  <w:sz w:val="24"/>
                  <w:szCs w:val="30"/>
                </w:rPr>
                <w:id w:val="22581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  <w:tc>
          <w:tcPr>
            <w:tcW w:w="3835" w:type="dxa"/>
            <w:gridSpan w:val="4"/>
            <w:vMerge/>
            <w:tcBorders>
              <w:left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E776DA2" w14:textId="773BA97D" w:rsidR="00BF7549" w:rsidRPr="00E079E7" w:rsidRDefault="00BF7549" w:rsidP="00BF7549"/>
        </w:tc>
        <w:tc>
          <w:tcPr>
            <w:tcW w:w="1977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56B5C29B" w14:textId="6638E243" w:rsidR="00BF7549" w:rsidRPr="00E079E7" w:rsidRDefault="00466B0A" w:rsidP="00BF7549">
            <w:r>
              <w:t>Commercial invoice</w:t>
            </w:r>
            <w:r w:rsidR="00BF7549" w:rsidRPr="00E079E7">
              <w:t xml:space="preserve">         </w:t>
            </w:r>
          </w:p>
        </w:tc>
        <w:tc>
          <w:tcPr>
            <w:tcW w:w="713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F3C5258" w14:textId="0C0B1D87" w:rsidR="00BF7549" w:rsidRPr="00E079E7" w:rsidRDefault="000C4FFA" w:rsidP="00BF7549">
            <w:pPr>
              <w:rPr>
                <w:sz w:val="24"/>
                <w:szCs w:val="30"/>
              </w:rPr>
            </w:pPr>
            <w:sdt>
              <w:sdtPr>
                <w:rPr>
                  <w:sz w:val="24"/>
                  <w:szCs w:val="30"/>
                </w:rPr>
                <w:id w:val="-11337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549"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</w:tr>
      <w:tr w:rsidR="00557133" w:rsidRPr="00E079E7" w14:paraId="6D65D72A" w14:textId="2A4052A0" w:rsidTr="009F73A4">
        <w:tc>
          <w:tcPr>
            <w:tcW w:w="2009" w:type="dxa"/>
            <w:gridSpan w:val="2"/>
            <w:vMerge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D6966E6" w14:textId="77777777" w:rsidR="004402AF" w:rsidRPr="00E079E7" w:rsidRDefault="004402AF" w:rsidP="004402AF"/>
        </w:tc>
        <w:tc>
          <w:tcPr>
            <w:tcW w:w="2239" w:type="dxa"/>
            <w:gridSpan w:val="2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F9D853B" w14:textId="77777777" w:rsidR="004402AF" w:rsidRPr="00E079E7" w:rsidRDefault="004402AF" w:rsidP="004402AF"/>
        </w:tc>
        <w:tc>
          <w:tcPr>
            <w:tcW w:w="3835" w:type="dxa"/>
            <w:gridSpan w:val="4"/>
            <w:vMerge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6CDF3BB" w14:textId="361FCF88" w:rsidR="004402AF" w:rsidRPr="00E079E7" w:rsidRDefault="004402AF" w:rsidP="004402AF"/>
        </w:tc>
        <w:tc>
          <w:tcPr>
            <w:tcW w:w="1977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shd w:val="clear" w:color="auto" w:fill="auto"/>
            <w:vAlign w:val="center"/>
          </w:tcPr>
          <w:p w14:paraId="060C4CEA" w14:textId="4D186143" w:rsidR="004402AF" w:rsidRPr="00E079E7" w:rsidRDefault="0062625B" w:rsidP="004402AF">
            <w:r>
              <w:t>Other documents</w:t>
            </w:r>
          </w:p>
        </w:tc>
        <w:tc>
          <w:tcPr>
            <w:tcW w:w="713" w:type="dxa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00AE8338" w14:textId="688C4625" w:rsidR="004402AF" w:rsidRPr="00E079E7" w:rsidRDefault="000C4FFA" w:rsidP="004402AF">
            <w:pPr>
              <w:rPr>
                <w:sz w:val="24"/>
                <w:szCs w:val="30"/>
              </w:rPr>
            </w:pPr>
            <w:sdt>
              <w:sdtPr>
                <w:rPr>
                  <w:sz w:val="24"/>
                  <w:szCs w:val="30"/>
                </w:rPr>
                <w:id w:val="14021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2AF" w:rsidRPr="00E079E7">
                  <w:rPr>
                    <w:rFonts w:ascii="MS Gothic" w:eastAsia="MS Gothic" w:hAnsi="MS Gothic"/>
                    <w:sz w:val="24"/>
                    <w:szCs w:val="30"/>
                  </w:rPr>
                  <w:t>☐</w:t>
                </w:r>
              </w:sdtContent>
            </w:sdt>
          </w:p>
        </w:tc>
      </w:tr>
      <w:tr w:rsidR="004402AF" w:rsidRPr="00186262" w14:paraId="7E910658" w14:textId="77777777" w:rsidTr="009F73A4">
        <w:tc>
          <w:tcPr>
            <w:tcW w:w="2009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76233B95" w14:textId="43EB75ED" w:rsidR="004402AF" w:rsidRPr="00186262" w:rsidRDefault="00186262" w:rsidP="00186262">
            <w:r w:rsidRPr="00186262">
              <w:t>Action proposals, e.g., repair,</w:t>
            </w:r>
            <w:r>
              <w:t xml:space="preserve"> </w:t>
            </w:r>
            <w:r w:rsidRPr="00186262">
              <w:t>replacement, and estimated</w:t>
            </w:r>
            <w:r>
              <w:t xml:space="preserve"> </w:t>
            </w:r>
            <w:r w:rsidRPr="00186262">
              <w:t>costs</w:t>
            </w:r>
            <w:r w:rsidR="004402AF" w:rsidRPr="00186262">
              <w:t>:</w:t>
            </w:r>
          </w:p>
        </w:tc>
        <w:tc>
          <w:tcPr>
            <w:tcW w:w="8764" w:type="dxa"/>
            <w:gridSpan w:val="9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40B1C2F5" w14:textId="77777777" w:rsidR="004402AF" w:rsidRPr="00186262" w:rsidRDefault="004402AF" w:rsidP="004402AF"/>
        </w:tc>
      </w:tr>
      <w:tr w:rsidR="0062625B" w:rsidRPr="00E079E7" w14:paraId="4A3EE3BA" w14:textId="72971153" w:rsidTr="009F73A4">
        <w:tc>
          <w:tcPr>
            <w:tcW w:w="4248" w:type="dxa"/>
            <w:gridSpan w:val="4"/>
            <w:vMerge w:val="restart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A1440D5" w14:textId="29E6E662" w:rsidR="004402AF" w:rsidRPr="00E079E7" w:rsidRDefault="00186262" w:rsidP="00CC239D">
            <w:r>
              <w:t>After Schenker's admission to pay compensation, the amount to be transferred to:</w:t>
            </w:r>
          </w:p>
        </w:tc>
        <w:tc>
          <w:tcPr>
            <w:tcW w:w="1276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1607F496" w14:textId="7EC4674D" w:rsidR="004402AF" w:rsidRPr="00E079E7" w:rsidRDefault="004402AF" w:rsidP="004402AF">
            <w:r w:rsidRPr="00E079E7">
              <w:t>Reg. n</w:t>
            </w:r>
            <w:r w:rsidR="00CC239D">
              <w:t>o</w:t>
            </w:r>
            <w:r w:rsidRPr="00E079E7">
              <w:t>.:</w:t>
            </w:r>
          </w:p>
        </w:tc>
        <w:tc>
          <w:tcPr>
            <w:tcW w:w="5249" w:type="dxa"/>
            <w:gridSpan w:val="5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28808D8C" w14:textId="3966A2E1" w:rsidR="004402AF" w:rsidRPr="00E079E7" w:rsidRDefault="00CC239D" w:rsidP="004402AF">
            <w:r>
              <w:t>Account no.:</w:t>
            </w:r>
          </w:p>
        </w:tc>
      </w:tr>
      <w:tr w:rsidR="0062625B" w:rsidRPr="00E079E7" w14:paraId="6E468E54" w14:textId="77777777" w:rsidTr="009F73A4">
        <w:tc>
          <w:tcPr>
            <w:tcW w:w="4248" w:type="dxa"/>
            <w:gridSpan w:val="4"/>
            <w:vMerge/>
            <w:tcBorders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336C80F9" w14:textId="77777777" w:rsidR="004402AF" w:rsidRPr="00E079E7" w:rsidRDefault="004402AF" w:rsidP="004402AF"/>
        </w:tc>
        <w:tc>
          <w:tcPr>
            <w:tcW w:w="1276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49C9324" w14:textId="77777777" w:rsidR="004402AF" w:rsidRPr="00E079E7" w:rsidRDefault="004402AF" w:rsidP="004402AF"/>
        </w:tc>
        <w:tc>
          <w:tcPr>
            <w:tcW w:w="5249" w:type="dxa"/>
            <w:gridSpan w:val="5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auto"/>
            <w:vAlign w:val="center"/>
          </w:tcPr>
          <w:p w14:paraId="65C5BF3E" w14:textId="77777777" w:rsidR="004402AF" w:rsidRPr="00E079E7" w:rsidRDefault="004402AF" w:rsidP="004402AF"/>
        </w:tc>
      </w:tr>
    </w:tbl>
    <w:p w14:paraId="4FB97D99" w14:textId="77777777" w:rsidR="00391B3C" w:rsidRPr="00E079E7" w:rsidRDefault="00391B3C" w:rsidP="00086DA2"/>
    <w:tbl>
      <w:tblPr>
        <w:tblStyle w:val="Tabel-Gitter"/>
        <w:tblW w:w="10773" w:type="dxa"/>
        <w:jc w:val="center"/>
        <w:tblLook w:val="04A0" w:firstRow="1" w:lastRow="0" w:firstColumn="1" w:lastColumn="0" w:noHBand="0" w:noVBand="1"/>
      </w:tblPr>
      <w:tblGrid>
        <w:gridCol w:w="2127"/>
        <w:gridCol w:w="3260"/>
        <w:gridCol w:w="1417"/>
        <w:gridCol w:w="3969"/>
      </w:tblGrid>
      <w:tr w:rsidR="001C1C22" w:rsidRPr="00CC7471" w14:paraId="776572B3" w14:textId="77777777" w:rsidTr="001B44B2">
        <w:trPr>
          <w:jc w:val="center"/>
        </w:trPr>
        <w:tc>
          <w:tcPr>
            <w:tcW w:w="5387" w:type="dxa"/>
            <w:gridSpan w:val="2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  <w:right w:val="nil"/>
            </w:tcBorders>
            <w:shd w:val="clear" w:color="auto" w:fill="167D86"/>
            <w:vAlign w:val="center"/>
          </w:tcPr>
          <w:p w14:paraId="783AB191" w14:textId="0D4F1C9F" w:rsidR="00CC239D" w:rsidRPr="00CC239D" w:rsidRDefault="00CC239D" w:rsidP="00CC239D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CC239D">
              <w:rPr>
                <w:b/>
                <w:bCs/>
                <w:i/>
                <w:iCs/>
                <w:color w:val="FFFFFF" w:themeColor="background1"/>
              </w:rPr>
              <w:t>The undersigned confirms that the above information is</w:t>
            </w:r>
            <w:r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  <w:p w14:paraId="2EF15BBE" w14:textId="7EBAFAD6" w:rsidR="001C1C22" w:rsidRPr="00E079E7" w:rsidRDefault="00CC239D" w:rsidP="00CC239D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CC239D">
              <w:rPr>
                <w:b/>
                <w:bCs/>
                <w:i/>
                <w:iCs/>
                <w:color w:val="FFFFFF" w:themeColor="background1"/>
              </w:rPr>
              <w:t>complete and correct.</w:t>
            </w:r>
          </w:p>
        </w:tc>
        <w:tc>
          <w:tcPr>
            <w:tcW w:w="5386" w:type="dxa"/>
            <w:gridSpan w:val="2"/>
            <w:tcBorders>
              <w:top w:val="single" w:sz="4" w:space="0" w:color="4597A0" w:themeColor="accent5" w:themeShade="80"/>
              <w:left w:val="nil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shd w:val="clear" w:color="auto" w:fill="167D86"/>
            <w:vAlign w:val="center"/>
          </w:tcPr>
          <w:p w14:paraId="26F09A8A" w14:textId="779A2923" w:rsidR="001C1C22" w:rsidRPr="00CC7471" w:rsidRDefault="00CC7471" w:rsidP="00086DA2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CC7471">
              <w:rPr>
                <w:b/>
                <w:bCs/>
                <w:i/>
                <w:iCs/>
                <w:color w:val="FFFFFF" w:themeColor="background1"/>
              </w:rPr>
              <w:t>Claim received by Schenker A/S</w:t>
            </w:r>
          </w:p>
        </w:tc>
      </w:tr>
      <w:tr w:rsidR="00086DA2" w:rsidRPr="00E079E7" w14:paraId="4EC613B8" w14:textId="77777777" w:rsidTr="001B44B2">
        <w:trPr>
          <w:jc w:val="center"/>
        </w:trPr>
        <w:tc>
          <w:tcPr>
            <w:tcW w:w="2127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nil"/>
              <w:right w:val="nil"/>
            </w:tcBorders>
            <w:vAlign w:val="center"/>
          </w:tcPr>
          <w:p w14:paraId="09EE43AD" w14:textId="3C01D561" w:rsidR="00911153" w:rsidRPr="00E079E7" w:rsidRDefault="00086DA2" w:rsidP="00911153">
            <w:r w:rsidRPr="00E079E7">
              <w:t>Dat</w:t>
            </w:r>
            <w:r w:rsidR="00CC7471">
              <w:t>e</w:t>
            </w:r>
            <w:r w:rsidRPr="00E079E7">
              <w:t>/</w:t>
            </w:r>
            <w:r w:rsidR="00CC7471">
              <w:t>place</w:t>
            </w:r>
            <w:r w:rsidR="00911153" w:rsidRPr="00E079E7">
              <w:t>:</w:t>
            </w:r>
          </w:p>
        </w:tc>
        <w:tc>
          <w:tcPr>
            <w:tcW w:w="3260" w:type="dxa"/>
            <w:tcBorders>
              <w:top w:val="single" w:sz="4" w:space="0" w:color="4597A0" w:themeColor="accent5" w:themeShade="80"/>
              <w:left w:val="nil"/>
              <w:bottom w:val="nil"/>
              <w:right w:val="nil"/>
            </w:tcBorders>
            <w:vAlign w:val="center"/>
          </w:tcPr>
          <w:p w14:paraId="6D34E114" w14:textId="2EAA4AE2" w:rsidR="00086DA2" w:rsidRPr="00E079E7" w:rsidRDefault="00086DA2" w:rsidP="00086DA2"/>
        </w:tc>
        <w:tc>
          <w:tcPr>
            <w:tcW w:w="1417" w:type="dxa"/>
            <w:tcBorders>
              <w:top w:val="single" w:sz="4" w:space="0" w:color="4597A0" w:themeColor="accent5" w:themeShade="80"/>
              <w:left w:val="nil"/>
              <w:bottom w:val="nil"/>
              <w:right w:val="nil"/>
            </w:tcBorders>
            <w:vAlign w:val="center"/>
          </w:tcPr>
          <w:p w14:paraId="20ABB2CE" w14:textId="67F2DE99" w:rsidR="00086DA2" w:rsidRPr="00E079E7" w:rsidRDefault="00086DA2" w:rsidP="00086DA2">
            <w:r w:rsidRPr="00E079E7">
              <w:t>Dat</w:t>
            </w:r>
            <w:r w:rsidR="00CC7471">
              <w:t>e</w:t>
            </w:r>
            <w:r w:rsidR="00911153" w:rsidRPr="00E079E7">
              <w:t>:</w:t>
            </w:r>
          </w:p>
        </w:tc>
        <w:tc>
          <w:tcPr>
            <w:tcW w:w="3969" w:type="dxa"/>
            <w:tcBorders>
              <w:top w:val="single" w:sz="4" w:space="0" w:color="4597A0" w:themeColor="accent5" w:themeShade="80"/>
              <w:left w:val="nil"/>
              <w:bottom w:val="nil"/>
              <w:right w:val="single" w:sz="4" w:space="0" w:color="4597A0" w:themeColor="accent5" w:themeShade="80"/>
            </w:tcBorders>
            <w:vAlign w:val="center"/>
          </w:tcPr>
          <w:p w14:paraId="2AE282F1" w14:textId="77777777" w:rsidR="00086DA2" w:rsidRPr="00E079E7" w:rsidRDefault="00086DA2" w:rsidP="00086DA2"/>
        </w:tc>
      </w:tr>
      <w:tr w:rsidR="00086DA2" w:rsidRPr="00E079E7" w14:paraId="08DDB8D0" w14:textId="77777777" w:rsidTr="001B44B2">
        <w:trPr>
          <w:jc w:val="center"/>
        </w:trPr>
        <w:tc>
          <w:tcPr>
            <w:tcW w:w="2127" w:type="dxa"/>
            <w:tcBorders>
              <w:top w:val="nil"/>
              <w:left w:val="single" w:sz="4" w:space="0" w:color="4597A0" w:themeColor="accent5" w:themeShade="80"/>
              <w:bottom w:val="nil"/>
              <w:right w:val="nil"/>
            </w:tcBorders>
            <w:vAlign w:val="center"/>
          </w:tcPr>
          <w:p w14:paraId="1FEF4E37" w14:textId="2CF3C384" w:rsidR="00086DA2" w:rsidRPr="00E079E7" w:rsidRDefault="00F90057" w:rsidP="00086DA2">
            <w:r w:rsidRPr="00F90057">
              <w:t>Name of complainant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4B738" w14:textId="77777777" w:rsidR="00086DA2" w:rsidRPr="00E079E7" w:rsidRDefault="00086DA2" w:rsidP="00086DA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59FA2" w14:textId="5BE4D9CE" w:rsidR="00086DA2" w:rsidRPr="00E079E7" w:rsidRDefault="00086DA2" w:rsidP="00086DA2">
            <w:r w:rsidRPr="00E079E7">
              <w:t>Na</w:t>
            </w:r>
            <w:r w:rsidR="00CC7471">
              <w:t>me</w:t>
            </w:r>
            <w:r w:rsidR="00911153" w:rsidRPr="00E079E7"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4597A0" w:themeColor="accent5" w:themeShade="80"/>
            </w:tcBorders>
            <w:vAlign w:val="center"/>
          </w:tcPr>
          <w:p w14:paraId="16A3115C" w14:textId="77777777" w:rsidR="00086DA2" w:rsidRPr="00E079E7" w:rsidRDefault="00086DA2" w:rsidP="00086DA2"/>
        </w:tc>
      </w:tr>
      <w:tr w:rsidR="00086DA2" w:rsidRPr="00E079E7" w14:paraId="472711FE" w14:textId="77777777" w:rsidTr="001B44B2">
        <w:trPr>
          <w:jc w:val="center"/>
        </w:trPr>
        <w:tc>
          <w:tcPr>
            <w:tcW w:w="2127" w:type="dxa"/>
            <w:tcBorders>
              <w:top w:val="nil"/>
              <w:left w:val="single" w:sz="4" w:space="0" w:color="4597A0" w:themeColor="accent5" w:themeShade="80"/>
              <w:bottom w:val="single" w:sz="4" w:space="0" w:color="4597A0" w:themeColor="accent5" w:themeShade="80"/>
              <w:right w:val="nil"/>
            </w:tcBorders>
            <w:vAlign w:val="center"/>
          </w:tcPr>
          <w:p w14:paraId="3D07B47E" w14:textId="7FBCA676" w:rsidR="00086DA2" w:rsidRPr="00E079E7" w:rsidRDefault="00171173" w:rsidP="00086DA2">
            <w:r>
              <w:t>Signature</w:t>
            </w:r>
            <w:r w:rsidR="00911153" w:rsidRPr="00E079E7"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4597A0" w:themeColor="accent5" w:themeShade="80"/>
              <w:right w:val="nil"/>
            </w:tcBorders>
            <w:vAlign w:val="center"/>
          </w:tcPr>
          <w:p w14:paraId="3A813342" w14:textId="77777777" w:rsidR="00086DA2" w:rsidRPr="00E079E7" w:rsidRDefault="00086DA2" w:rsidP="00086DA2"/>
          <w:p w14:paraId="736EF7F9" w14:textId="5EB4006D" w:rsidR="00911153" w:rsidRPr="00E079E7" w:rsidRDefault="00911153" w:rsidP="00086DA2"/>
        </w:tc>
        <w:tc>
          <w:tcPr>
            <w:tcW w:w="1417" w:type="dxa"/>
            <w:tcBorders>
              <w:top w:val="nil"/>
              <w:left w:val="nil"/>
              <w:bottom w:val="single" w:sz="4" w:space="0" w:color="4597A0" w:themeColor="accent5" w:themeShade="80"/>
              <w:right w:val="nil"/>
            </w:tcBorders>
            <w:vAlign w:val="center"/>
          </w:tcPr>
          <w:p w14:paraId="032C0931" w14:textId="30868559" w:rsidR="00086DA2" w:rsidRPr="00E079E7" w:rsidRDefault="00CC7471" w:rsidP="00086DA2">
            <w:r>
              <w:t>Signature</w:t>
            </w:r>
            <w:r w:rsidR="00911153" w:rsidRPr="00E079E7"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33CE3D2D" w14:textId="77777777" w:rsidR="00086DA2" w:rsidRPr="00E079E7" w:rsidRDefault="00086DA2" w:rsidP="00086DA2"/>
          <w:p w14:paraId="55ED00F4" w14:textId="77777777" w:rsidR="00911153" w:rsidRPr="00E079E7" w:rsidRDefault="00911153" w:rsidP="00086DA2"/>
          <w:p w14:paraId="210E92EB" w14:textId="22A2DDA3" w:rsidR="00660F48" w:rsidRPr="00E079E7" w:rsidRDefault="00660F48" w:rsidP="00086DA2"/>
        </w:tc>
      </w:tr>
      <w:tr w:rsidR="00DD398D" w:rsidRPr="00E079E7" w14:paraId="6B3E2167" w14:textId="77777777" w:rsidTr="001B44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127" w:type="dxa"/>
            <w:tcBorders>
              <w:top w:val="single" w:sz="4" w:space="0" w:color="4597A0" w:themeColor="accent5" w:themeShade="80"/>
              <w:left w:val="single" w:sz="4" w:space="0" w:color="4597A0" w:themeColor="accent5" w:themeShade="80"/>
              <w:bottom w:val="single" w:sz="4" w:space="0" w:color="4597A0" w:themeColor="accent5" w:themeShade="80"/>
            </w:tcBorders>
            <w:vAlign w:val="center"/>
          </w:tcPr>
          <w:p w14:paraId="527A74C2" w14:textId="2D070900" w:rsidR="001802C3" w:rsidRPr="00E079E7" w:rsidRDefault="00A61884" w:rsidP="00A61884">
            <w:r>
              <w:t>Comments:</w:t>
            </w:r>
          </w:p>
        </w:tc>
        <w:tc>
          <w:tcPr>
            <w:tcW w:w="8646" w:type="dxa"/>
            <w:gridSpan w:val="3"/>
            <w:tcBorders>
              <w:top w:val="single" w:sz="4" w:space="0" w:color="4597A0" w:themeColor="accent5" w:themeShade="80"/>
              <w:bottom w:val="single" w:sz="4" w:space="0" w:color="4597A0" w:themeColor="accent5" w:themeShade="80"/>
              <w:right w:val="single" w:sz="4" w:space="0" w:color="4597A0" w:themeColor="accent5" w:themeShade="80"/>
            </w:tcBorders>
            <w:vAlign w:val="center"/>
          </w:tcPr>
          <w:p w14:paraId="6C545CD6" w14:textId="77777777" w:rsidR="00DD398D" w:rsidRPr="00E079E7" w:rsidRDefault="00DD398D" w:rsidP="00A66E17"/>
          <w:p w14:paraId="25D3F7F0" w14:textId="77777777" w:rsidR="00834EB5" w:rsidRPr="00E079E7" w:rsidRDefault="00834EB5" w:rsidP="00A66E17"/>
          <w:p w14:paraId="3EDE24FF" w14:textId="4FDB7C24" w:rsidR="00834EB5" w:rsidRPr="00E079E7" w:rsidRDefault="00834EB5" w:rsidP="00A66E17"/>
        </w:tc>
      </w:tr>
    </w:tbl>
    <w:p w14:paraId="3E51EB72" w14:textId="77777777" w:rsidR="009C72D3" w:rsidRPr="00E079E7" w:rsidRDefault="009C72D3" w:rsidP="009C72D3">
      <w:pPr>
        <w:tabs>
          <w:tab w:val="left" w:pos="2340"/>
        </w:tabs>
        <w:rPr>
          <w:sz w:val="20"/>
          <w:szCs w:val="20"/>
        </w:rPr>
      </w:pPr>
    </w:p>
    <w:sectPr w:rsidR="009C72D3" w:rsidRPr="00E079E7" w:rsidSect="00660F48">
      <w:footerReference w:type="default" r:id="rId13"/>
      <w:type w:val="continuous"/>
      <w:pgSz w:w="11906" w:h="16838" w:code="9"/>
      <w:pgMar w:top="1588" w:right="567" w:bottom="104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3773" w14:textId="77777777" w:rsidR="000C4FFA" w:rsidRDefault="000C4FFA" w:rsidP="00FE2A18">
      <w:pPr>
        <w:spacing w:line="240" w:lineRule="auto"/>
      </w:pPr>
      <w:r>
        <w:separator/>
      </w:r>
    </w:p>
  </w:endnote>
  <w:endnote w:type="continuationSeparator" w:id="0">
    <w:p w14:paraId="61650BA6" w14:textId="77777777" w:rsidR="000C4FFA" w:rsidRDefault="000C4FFA" w:rsidP="00FE2A18">
      <w:pPr>
        <w:spacing w:line="240" w:lineRule="auto"/>
      </w:pPr>
      <w:r>
        <w:continuationSeparator/>
      </w:r>
    </w:p>
  </w:endnote>
  <w:endnote w:type="continuationNotice" w:id="1">
    <w:p w14:paraId="5C07C1E0" w14:textId="77777777" w:rsidR="000C4FFA" w:rsidRDefault="000C4F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D7C38E-0452-4E18-B04E-73DBD1EC6442}"/>
    <w:embedBold r:id="rId2" w:fontKey="{A4C3EC4C-7CB2-4F3D-9AF2-90371DC86B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Sans">
    <w:panose1 w:val="020B0502050202020204"/>
    <w:charset w:val="00"/>
    <w:family w:val="swiss"/>
    <w:pitch w:val="variable"/>
    <w:sig w:usb0="A00002AF" w:usb1="1000204B" w:usb2="00000000" w:usb3="00000000" w:csb0="00000097" w:csb1="00000000"/>
    <w:embedRegular r:id="rId3" w:fontKey="{415E8076-AE70-4D7D-A174-1BF31CE036E3}"/>
    <w:embedBold r:id="rId4" w:fontKey="{B3B775F0-6EEC-405C-9A96-391A7E5AF9C2}"/>
    <w:embedItalic r:id="rId5" w:fontKey="{74D27279-7896-40F1-89D4-BDD3AF9DC29A}"/>
    <w:embedBoldItalic r:id="rId6" w:fontKey="{5315AE23-4DFF-44AF-B882-EA262915EE4E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3B9C7325-5C75-4649-8478-5D77260C915D}"/>
    <w:embedBold r:id="rId8" w:fontKey="{60F91949-5F1B-4502-BA2C-F91927D3A4BA}"/>
  </w:font>
  <w:font w:name="DB Head black">
    <w:panose1 w:val="00000000000000000000"/>
    <w:charset w:val="00"/>
    <w:family w:val="roman"/>
    <w:notTrueType/>
    <w:pitch w:val="variable"/>
    <w:sig w:usb0="A00002AF" w:usb1="5000204B" w:usb2="00000000" w:usb3="00000000" w:csb0="000000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DB Head">
    <w:panose1 w:val="020B0502050202020204"/>
    <w:charset w:val="00"/>
    <w:family w:val="swiss"/>
    <w:pitch w:val="variable"/>
    <w:sig w:usb0="A00002AF" w:usb1="1000204B" w:usb2="00000000" w:usb3="00000000" w:csb0="00000097" w:csb1="00000000"/>
    <w:embedRegular r:id="rId9" w:fontKey="{13B4C721-2E39-4716-BE1B-C38E3F9411E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5A914A22-1BEE-4D38-9321-DBE6EA6133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127411B-39E1-4645-B399-A7F979F97A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EC90" w14:textId="4B213CF5" w:rsidR="00221946" w:rsidRPr="00557133" w:rsidRDefault="00C17128" w:rsidP="008B632A">
    <w:pPr>
      <w:pStyle w:val="DBFooter"/>
      <w:ind w:right="-1"/>
    </w:pPr>
    <w:r w:rsidRPr="00557133">
      <w:t>F</w:t>
    </w:r>
    <w:r w:rsidR="00235BBA" w:rsidRPr="00557133">
      <w:t xml:space="preserve">orm 545 </w:t>
    </w:r>
    <w:r w:rsidR="00737421" w:rsidRPr="00557133">
      <w:t>EN</w:t>
    </w:r>
    <w:r w:rsidR="00BE040C" w:rsidRPr="00557133">
      <w:t>-03/2022</w:t>
    </w:r>
    <w:r w:rsidR="00557133">
      <w:t xml:space="preserve"> -  </w:t>
    </w:r>
    <w:r w:rsidR="00557133" w:rsidRPr="00557133">
      <w:t xml:space="preserve">All claims </w:t>
    </w:r>
    <w:r w:rsidR="00557133">
      <w:t xml:space="preserve">are </w:t>
    </w:r>
    <w:r w:rsidR="00557133" w:rsidRPr="00557133">
      <w:t>subject to the General Conditions of the Nordic Association of Freight Forwarders (NSAB 20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8A43" w14:textId="77777777" w:rsidR="000C4FFA" w:rsidRDefault="000C4FFA" w:rsidP="00FE2A18">
      <w:pPr>
        <w:spacing w:line="240" w:lineRule="auto"/>
      </w:pPr>
      <w:r>
        <w:separator/>
      </w:r>
    </w:p>
  </w:footnote>
  <w:footnote w:type="continuationSeparator" w:id="0">
    <w:p w14:paraId="1734110B" w14:textId="77777777" w:rsidR="000C4FFA" w:rsidRDefault="000C4FFA" w:rsidP="00FE2A18">
      <w:pPr>
        <w:spacing w:line="240" w:lineRule="auto"/>
      </w:pPr>
      <w:r>
        <w:continuationSeparator/>
      </w:r>
    </w:p>
  </w:footnote>
  <w:footnote w:type="continuationNotice" w:id="1">
    <w:p w14:paraId="69F0AAFF" w14:textId="77777777" w:rsidR="000C4FFA" w:rsidRDefault="000C4FFA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embedTrueType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35"/>
    <w:rsid w:val="00015C9E"/>
    <w:rsid w:val="000258C4"/>
    <w:rsid w:val="00034EC5"/>
    <w:rsid w:val="00037454"/>
    <w:rsid w:val="00037AC1"/>
    <w:rsid w:val="0004546E"/>
    <w:rsid w:val="000560E1"/>
    <w:rsid w:val="000740F7"/>
    <w:rsid w:val="00086AD0"/>
    <w:rsid w:val="00086DA2"/>
    <w:rsid w:val="00090084"/>
    <w:rsid w:val="0009073D"/>
    <w:rsid w:val="000B1B0B"/>
    <w:rsid w:val="000C3DBE"/>
    <w:rsid w:val="000C4FFA"/>
    <w:rsid w:val="000C550E"/>
    <w:rsid w:val="000C5F33"/>
    <w:rsid w:val="000E4851"/>
    <w:rsid w:val="000F1721"/>
    <w:rsid w:val="0011325D"/>
    <w:rsid w:val="00113FA2"/>
    <w:rsid w:val="00115B8D"/>
    <w:rsid w:val="00135F49"/>
    <w:rsid w:val="0014635B"/>
    <w:rsid w:val="00151425"/>
    <w:rsid w:val="00157132"/>
    <w:rsid w:val="00157AF2"/>
    <w:rsid w:val="0016567C"/>
    <w:rsid w:val="00171173"/>
    <w:rsid w:val="00177BF2"/>
    <w:rsid w:val="001802C3"/>
    <w:rsid w:val="00183A9E"/>
    <w:rsid w:val="00184F90"/>
    <w:rsid w:val="00186262"/>
    <w:rsid w:val="001B14E3"/>
    <w:rsid w:val="001B44B2"/>
    <w:rsid w:val="001C1C22"/>
    <w:rsid w:val="001D4B75"/>
    <w:rsid w:val="001D5EDC"/>
    <w:rsid w:val="001E6C74"/>
    <w:rsid w:val="00215149"/>
    <w:rsid w:val="00221946"/>
    <w:rsid w:val="002252F9"/>
    <w:rsid w:val="00235BBA"/>
    <w:rsid w:val="00240130"/>
    <w:rsid w:val="002403F2"/>
    <w:rsid w:val="002565BB"/>
    <w:rsid w:val="00265BA0"/>
    <w:rsid w:val="002730AE"/>
    <w:rsid w:val="002A4F87"/>
    <w:rsid w:val="002E7C3A"/>
    <w:rsid w:val="002F739B"/>
    <w:rsid w:val="002F7499"/>
    <w:rsid w:val="003076E1"/>
    <w:rsid w:val="00344C29"/>
    <w:rsid w:val="0035523A"/>
    <w:rsid w:val="00381385"/>
    <w:rsid w:val="00391B3C"/>
    <w:rsid w:val="003C36DA"/>
    <w:rsid w:val="003C6416"/>
    <w:rsid w:val="003E4208"/>
    <w:rsid w:val="003E43B3"/>
    <w:rsid w:val="003F3391"/>
    <w:rsid w:val="003F3942"/>
    <w:rsid w:val="004102F1"/>
    <w:rsid w:val="004169E5"/>
    <w:rsid w:val="004402AF"/>
    <w:rsid w:val="00452382"/>
    <w:rsid w:val="00463799"/>
    <w:rsid w:val="00466B0A"/>
    <w:rsid w:val="00471716"/>
    <w:rsid w:val="00472144"/>
    <w:rsid w:val="0047438C"/>
    <w:rsid w:val="00476737"/>
    <w:rsid w:val="004842D0"/>
    <w:rsid w:val="0049459D"/>
    <w:rsid w:val="004A36B2"/>
    <w:rsid w:val="004A7530"/>
    <w:rsid w:val="004B085C"/>
    <w:rsid w:val="004B0935"/>
    <w:rsid w:val="004B70E9"/>
    <w:rsid w:val="004C2A94"/>
    <w:rsid w:val="004D2C95"/>
    <w:rsid w:val="005019C9"/>
    <w:rsid w:val="00505D34"/>
    <w:rsid w:val="00517943"/>
    <w:rsid w:val="00520B0C"/>
    <w:rsid w:val="00537DA4"/>
    <w:rsid w:val="005477DC"/>
    <w:rsid w:val="00557133"/>
    <w:rsid w:val="00566751"/>
    <w:rsid w:val="005669EE"/>
    <w:rsid w:val="00570D8B"/>
    <w:rsid w:val="0058020D"/>
    <w:rsid w:val="00580D93"/>
    <w:rsid w:val="0058750D"/>
    <w:rsid w:val="005959F5"/>
    <w:rsid w:val="005B09F0"/>
    <w:rsid w:val="005B2E0A"/>
    <w:rsid w:val="005B39B3"/>
    <w:rsid w:val="005C0358"/>
    <w:rsid w:val="005C34C7"/>
    <w:rsid w:val="0060122E"/>
    <w:rsid w:val="00615623"/>
    <w:rsid w:val="00620CC5"/>
    <w:rsid w:val="0062625B"/>
    <w:rsid w:val="0063222A"/>
    <w:rsid w:val="0064071B"/>
    <w:rsid w:val="00641413"/>
    <w:rsid w:val="00642605"/>
    <w:rsid w:val="00645107"/>
    <w:rsid w:val="00660F48"/>
    <w:rsid w:val="0066455C"/>
    <w:rsid w:val="006841D4"/>
    <w:rsid w:val="00695A1B"/>
    <w:rsid w:val="00695E4A"/>
    <w:rsid w:val="006A1ECD"/>
    <w:rsid w:val="006B1FEE"/>
    <w:rsid w:val="006B776B"/>
    <w:rsid w:val="006C4710"/>
    <w:rsid w:val="006E36EA"/>
    <w:rsid w:val="006F1E60"/>
    <w:rsid w:val="00707CD6"/>
    <w:rsid w:val="00714AED"/>
    <w:rsid w:val="00736B04"/>
    <w:rsid w:val="00737421"/>
    <w:rsid w:val="00751207"/>
    <w:rsid w:val="007531C9"/>
    <w:rsid w:val="00772E45"/>
    <w:rsid w:val="00784B33"/>
    <w:rsid w:val="00792632"/>
    <w:rsid w:val="007B0145"/>
    <w:rsid w:val="007B620A"/>
    <w:rsid w:val="007D64FE"/>
    <w:rsid w:val="007E1DAE"/>
    <w:rsid w:val="007E6567"/>
    <w:rsid w:val="00804A60"/>
    <w:rsid w:val="00806698"/>
    <w:rsid w:val="00812D92"/>
    <w:rsid w:val="00813C3A"/>
    <w:rsid w:val="00823808"/>
    <w:rsid w:val="008251B1"/>
    <w:rsid w:val="00827E3E"/>
    <w:rsid w:val="008329C6"/>
    <w:rsid w:val="00834EB5"/>
    <w:rsid w:val="00835899"/>
    <w:rsid w:val="0084405B"/>
    <w:rsid w:val="008618F0"/>
    <w:rsid w:val="00892816"/>
    <w:rsid w:val="008A1374"/>
    <w:rsid w:val="008A2B05"/>
    <w:rsid w:val="008B632A"/>
    <w:rsid w:val="008C2FA2"/>
    <w:rsid w:val="008F0117"/>
    <w:rsid w:val="008F2918"/>
    <w:rsid w:val="008F5E83"/>
    <w:rsid w:val="008F6939"/>
    <w:rsid w:val="00911153"/>
    <w:rsid w:val="0091644F"/>
    <w:rsid w:val="00917322"/>
    <w:rsid w:val="0093092B"/>
    <w:rsid w:val="00934933"/>
    <w:rsid w:val="00935FB7"/>
    <w:rsid w:val="009409BA"/>
    <w:rsid w:val="00960EB1"/>
    <w:rsid w:val="009647BC"/>
    <w:rsid w:val="00975229"/>
    <w:rsid w:val="00980B6F"/>
    <w:rsid w:val="00982754"/>
    <w:rsid w:val="00984337"/>
    <w:rsid w:val="009A193A"/>
    <w:rsid w:val="009A2AC8"/>
    <w:rsid w:val="009A3947"/>
    <w:rsid w:val="009A6FB9"/>
    <w:rsid w:val="009C654C"/>
    <w:rsid w:val="009C72D3"/>
    <w:rsid w:val="009C7D6A"/>
    <w:rsid w:val="009D0929"/>
    <w:rsid w:val="009D5AAB"/>
    <w:rsid w:val="009E1A44"/>
    <w:rsid w:val="009F3E0C"/>
    <w:rsid w:val="009F73A4"/>
    <w:rsid w:val="00A04BB2"/>
    <w:rsid w:val="00A11711"/>
    <w:rsid w:val="00A13A0B"/>
    <w:rsid w:val="00A17A0C"/>
    <w:rsid w:val="00A232D4"/>
    <w:rsid w:val="00A25C30"/>
    <w:rsid w:val="00A33985"/>
    <w:rsid w:val="00A33C5C"/>
    <w:rsid w:val="00A410A0"/>
    <w:rsid w:val="00A41C74"/>
    <w:rsid w:val="00A42FCA"/>
    <w:rsid w:val="00A44A57"/>
    <w:rsid w:val="00A5008B"/>
    <w:rsid w:val="00A56F00"/>
    <w:rsid w:val="00A61884"/>
    <w:rsid w:val="00A83098"/>
    <w:rsid w:val="00A879CA"/>
    <w:rsid w:val="00A906D9"/>
    <w:rsid w:val="00A96850"/>
    <w:rsid w:val="00A972C9"/>
    <w:rsid w:val="00AD2EED"/>
    <w:rsid w:val="00AD36FA"/>
    <w:rsid w:val="00AD68D4"/>
    <w:rsid w:val="00B010B6"/>
    <w:rsid w:val="00B02E1D"/>
    <w:rsid w:val="00B0595B"/>
    <w:rsid w:val="00B10CEE"/>
    <w:rsid w:val="00B20182"/>
    <w:rsid w:val="00B30F35"/>
    <w:rsid w:val="00B319CD"/>
    <w:rsid w:val="00B42D37"/>
    <w:rsid w:val="00B42FE2"/>
    <w:rsid w:val="00B46AD9"/>
    <w:rsid w:val="00B5514C"/>
    <w:rsid w:val="00B55900"/>
    <w:rsid w:val="00B66550"/>
    <w:rsid w:val="00B7694F"/>
    <w:rsid w:val="00B7729F"/>
    <w:rsid w:val="00B8530F"/>
    <w:rsid w:val="00B856C3"/>
    <w:rsid w:val="00BA2085"/>
    <w:rsid w:val="00BA365D"/>
    <w:rsid w:val="00BA7D66"/>
    <w:rsid w:val="00BB5F1E"/>
    <w:rsid w:val="00BD15EB"/>
    <w:rsid w:val="00BD1733"/>
    <w:rsid w:val="00BE040C"/>
    <w:rsid w:val="00BE3A82"/>
    <w:rsid w:val="00BF7549"/>
    <w:rsid w:val="00C05C50"/>
    <w:rsid w:val="00C121AD"/>
    <w:rsid w:val="00C14408"/>
    <w:rsid w:val="00C17128"/>
    <w:rsid w:val="00C323D8"/>
    <w:rsid w:val="00C56AE8"/>
    <w:rsid w:val="00C71A51"/>
    <w:rsid w:val="00C7707F"/>
    <w:rsid w:val="00C835A8"/>
    <w:rsid w:val="00C8641F"/>
    <w:rsid w:val="00C947AB"/>
    <w:rsid w:val="00C956A9"/>
    <w:rsid w:val="00CA2DAF"/>
    <w:rsid w:val="00CA42E0"/>
    <w:rsid w:val="00CA49C7"/>
    <w:rsid w:val="00CA5AD6"/>
    <w:rsid w:val="00CB108B"/>
    <w:rsid w:val="00CC0438"/>
    <w:rsid w:val="00CC239D"/>
    <w:rsid w:val="00CC7471"/>
    <w:rsid w:val="00CE1F63"/>
    <w:rsid w:val="00CE302C"/>
    <w:rsid w:val="00CF6B14"/>
    <w:rsid w:val="00CF7B68"/>
    <w:rsid w:val="00D10DCF"/>
    <w:rsid w:val="00D237B7"/>
    <w:rsid w:val="00D50673"/>
    <w:rsid w:val="00D6596F"/>
    <w:rsid w:val="00D7175A"/>
    <w:rsid w:val="00D83A3C"/>
    <w:rsid w:val="00D85EB9"/>
    <w:rsid w:val="00D9483A"/>
    <w:rsid w:val="00DC0904"/>
    <w:rsid w:val="00DC4B62"/>
    <w:rsid w:val="00DC6DFE"/>
    <w:rsid w:val="00DD398D"/>
    <w:rsid w:val="00DD6F20"/>
    <w:rsid w:val="00DE0480"/>
    <w:rsid w:val="00DE3DEF"/>
    <w:rsid w:val="00DE791E"/>
    <w:rsid w:val="00DF58A7"/>
    <w:rsid w:val="00E079E7"/>
    <w:rsid w:val="00E11BF2"/>
    <w:rsid w:val="00E241A0"/>
    <w:rsid w:val="00E327C8"/>
    <w:rsid w:val="00E5106B"/>
    <w:rsid w:val="00E57F6F"/>
    <w:rsid w:val="00E72283"/>
    <w:rsid w:val="00E747D6"/>
    <w:rsid w:val="00E747F8"/>
    <w:rsid w:val="00E924BE"/>
    <w:rsid w:val="00E97520"/>
    <w:rsid w:val="00EA3781"/>
    <w:rsid w:val="00EA4AD0"/>
    <w:rsid w:val="00EB4A5B"/>
    <w:rsid w:val="00EC34CB"/>
    <w:rsid w:val="00EE4500"/>
    <w:rsid w:val="00EF7685"/>
    <w:rsid w:val="00F00DF4"/>
    <w:rsid w:val="00F328F0"/>
    <w:rsid w:val="00F32BF1"/>
    <w:rsid w:val="00F36B0E"/>
    <w:rsid w:val="00F3745F"/>
    <w:rsid w:val="00F4226A"/>
    <w:rsid w:val="00F44E32"/>
    <w:rsid w:val="00F745C1"/>
    <w:rsid w:val="00F768FD"/>
    <w:rsid w:val="00F85DDF"/>
    <w:rsid w:val="00F90057"/>
    <w:rsid w:val="00FB1557"/>
    <w:rsid w:val="00FC7F09"/>
    <w:rsid w:val="00FE2981"/>
    <w:rsid w:val="00FE2A18"/>
    <w:rsid w:val="00FF3552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56A8"/>
  <w15:chartTrackingRefBased/>
  <w15:docId w15:val="{F2213CF2-3663-D34C-999D-7E595D3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B Body text"/>
    <w:qFormat/>
    <w:rsid w:val="00A11711"/>
    <w:pPr>
      <w:spacing w:line="260" w:lineRule="exact"/>
    </w:pPr>
    <w:rPr>
      <w:rFonts w:ascii="DB Sans" w:eastAsiaTheme="minorEastAsia" w:hAnsi="DB Sans" w:cs="Times New Roman (Textkörper CS)"/>
      <w:color w:val="404040" w:themeColor="text1"/>
      <w:sz w:val="18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Formatvorlage1">
    <w:name w:val="Formatvorlage1"/>
    <w:basedOn w:val="Tabel-Normal"/>
    <w:uiPriority w:val="99"/>
    <w:rsid w:val="00615623"/>
    <w:pPr>
      <w:jc w:val="right"/>
    </w:pPr>
    <w:rPr>
      <w:rFonts w:ascii="Verdana" w:hAnsi="Verdana"/>
      <w:sz w:val="22"/>
    </w:rPr>
    <w:tblPr>
      <w:tblStyleRowBandSize w:val="1"/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C80000"/>
      </w:tcPr>
    </w:tblStylePr>
    <w:tblStylePr w:type="lastRow">
      <w:tblPr/>
      <w:tcPr>
        <w:shd w:val="clear" w:color="auto" w:fill="C80000"/>
      </w:tcPr>
    </w:tblStylePr>
    <w:tblStylePr w:type="firstCol">
      <w:pPr>
        <w:jc w:val="left"/>
      </w:pPr>
      <w:rPr>
        <w:b/>
      </w:rPr>
    </w:tblStylePr>
    <w:tblStylePr w:type="band2Horz">
      <w:tblPr/>
      <w:tcPr>
        <w:shd w:val="clear" w:color="auto" w:fill="E9CECB"/>
      </w:tcPr>
    </w:tblStylePr>
  </w:style>
  <w:style w:type="table" w:customStyle="1" w:styleId="Zahlentabellerot">
    <w:name w:val="Zahlentabelle rot"/>
    <w:basedOn w:val="Tabel-Normal"/>
    <w:uiPriority w:val="99"/>
    <w:rsid w:val="00615623"/>
    <w:pPr>
      <w:jc w:val="right"/>
    </w:pPr>
    <w:rPr>
      <w:rFonts w:ascii="Verdana" w:hAnsi="Verdana"/>
      <w:sz w:val="16"/>
    </w:rPr>
    <w:tblPr>
      <w:tblStyleRowBandSize w:val="1"/>
      <w:tblCellMar>
        <w:top w:w="113" w:type="dxa"/>
        <w:bottom w:w="113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C80000"/>
      </w:tcPr>
    </w:tblStylePr>
    <w:tblStylePr w:type="lastRow">
      <w:pPr>
        <w:jc w:val="right"/>
      </w:pPr>
      <w:rPr>
        <w:color w:val="FFFFFF" w:themeColor="background1"/>
      </w:rPr>
      <w:tblPr/>
      <w:tcPr>
        <w:shd w:val="clear" w:color="auto" w:fill="C80000"/>
      </w:tcPr>
    </w:tblStylePr>
    <w:tblStylePr w:type="firstCol">
      <w:pPr>
        <w:jc w:val="left"/>
      </w:pPr>
      <w:rPr>
        <w:b/>
      </w:rPr>
    </w:tblStylePr>
    <w:tblStylePr w:type="band2Horz">
      <w:tblPr/>
      <w:tcPr>
        <w:shd w:val="clear" w:color="auto" w:fill="E9CECB"/>
      </w:tcPr>
    </w:tblStylePr>
  </w:style>
  <w:style w:type="paragraph" w:styleId="Titel">
    <w:name w:val="Title"/>
    <w:aliases w:val="DB Title"/>
    <w:link w:val="TitelTegn"/>
    <w:uiPriority w:val="10"/>
    <w:qFormat/>
    <w:rsid w:val="009A3947"/>
    <w:pPr>
      <w:spacing w:line="700" w:lineRule="exact"/>
      <w:contextualSpacing/>
    </w:pPr>
    <w:rPr>
      <w:rFonts w:ascii="DB Head black" w:eastAsiaTheme="majorEastAsia" w:hAnsi="DB Head black" w:cs="Times New Roman (Überschriften"/>
      <w:color w:val="FFFFFF" w:themeColor="background1"/>
      <w:spacing w:val="-10"/>
      <w:kern w:val="28"/>
      <w:sz w:val="64"/>
      <w:szCs w:val="56"/>
      <w:lang w:val="en-US"/>
    </w:rPr>
  </w:style>
  <w:style w:type="character" w:customStyle="1" w:styleId="TitelTegn">
    <w:name w:val="Titel Tegn"/>
    <w:aliases w:val="DB Title Tegn"/>
    <w:basedOn w:val="Standardskrifttypeiafsnit"/>
    <w:link w:val="Titel"/>
    <w:uiPriority w:val="10"/>
    <w:rsid w:val="009A3947"/>
    <w:rPr>
      <w:rFonts w:ascii="DB Head black" w:eastAsiaTheme="majorEastAsia" w:hAnsi="DB Head black" w:cs="Times New Roman (Überschriften"/>
      <w:color w:val="FFFFFF" w:themeColor="background1"/>
      <w:spacing w:val="-10"/>
      <w:kern w:val="28"/>
      <w:sz w:val="64"/>
      <w:szCs w:val="56"/>
      <w:lang w:val="en-US"/>
    </w:rPr>
  </w:style>
  <w:style w:type="paragraph" w:customStyle="1" w:styleId="DBFooter">
    <w:name w:val="DB Footer"/>
    <w:qFormat/>
    <w:rsid w:val="00B30F35"/>
    <w:pPr>
      <w:spacing w:line="220" w:lineRule="exact"/>
    </w:pPr>
    <w:rPr>
      <w:rFonts w:ascii="DB Head" w:hAnsi="DB Head" w:cs="Times New Roman (Textkörper CS)"/>
      <w:color w:val="404040" w:themeColor="text1"/>
      <w:sz w:val="18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6F1E60"/>
    <w:pPr>
      <w:tabs>
        <w:tab w:val="center" w:pos="4536"/>
        <w:tab w:val="right" w:pos="9072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1E60"/>
    <w:rPr>
      <w:rFonts w:ascii="DB Sans" w:eastAsiaTheme="minorEastAsia" w:hAnsi="DB Sans" w:cs="Times New Roman (Textkörper CS)"/>
      <w:color w:val="404040" w:themeColor="text1"/>
      <w:sz w:val="18"/>
    </w:rPr>
  </w:style>
  <w:style w:type="paragraph" w:styleId="Sidefod">
    <w:name w:val="footer"/>
    <w:basedOn w:val="Normal"/>
    <w:link w:val="SidefodTegn"/>
    <w:uiPriority w:val="99"/>
    <w:unhideWhenUsed/>
    <w:rsid w:val="006F1E60"/>
    <w:pPr>
      <w:tabs>
        <w:tab w:val="center" w:pos="4536"/>
        <w:tab w:val="right" w:pos="9072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1E60"/>
    <w:rPr>
      <w:rFonts w:ascii="DB Sans" w:eastAsiaTheme="minorEastAsia" w:hAnsi="DB Sans" w:cs="Times New Roman (Textkörper CS)"/>
      <w:color w:val="404040" w:themeColor="text1"/>
      <w:sz w:val="18"/>
    </w:rPr>
  </w:style>
  <w:style w:type="paragraph" w:styleId="Korrektur">
    <w:name w:val="Revision"/>
    <w:hidden/>
    <w:uiPriority w:val="99"/>
    <w:semiHidden/>
    <w:rsid w:val="00772E45"/>
    <w:rPr>
      <w:rFonts w:ascii="DB Sans" w:hAnsi="DB Sans" w:cs="Times New Roman (Textkörper CS)"/>
      <w:color w:val="404040" w:themeColor="text1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69EE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69EE"/>
    <w:rPr>
      <w:rFonts w:ascii="Times New Roman" w:hAnsi="Times New Roman" w:cs="Times New Roman"/>
      <w:color w:val="404040" w:themeColor="text1"/>
      <w:sz w:val="18"/>
      <w:szCs w:val="18"/>
    </w:rPr>
  </w:style>
  <w:style w:type="paragraph" w:customStyle="1" w:styleId="DBSection">
    <w:name w:val="DB Section"/>
    <w:qFormat/>
    <w:rsid w:val="009A3947"/>
    <w:pPr>
      <w:jc w:val="right"/>
    </w:pPr>
    <w:rPr>
      <w:rFonts w:ascii="DB Head" w:hAnsi="DB Head" w:cs="Times New Roman (Textkörper CS)"/>
      <w:color w:val="FFFFFF" w:themeColor="background1"/>
      <w:sz w:val="18"/>
      <w:lang w:val="en-US"/>
    </w:rPr>
  </w:style>
  <w:style w:type="paragraph" w:customStyle="1" w:styleId="DBPULSE">
    <w:name w:val="DB PULSE"/>
    <w:basedOn w:val="Titel"/>
    <w:qFormat/>
    <w:rsid w:val="00642605"/>
    <w:pPr>
      <w:spacing w:line="284" w:lineRule="exact"/>
    </w:pPr>
  </w:style>
  <w:style w:type="paragraph" w:customStyle="1" w:styleId="DBCaption">
    <w:name w:val="DB Caption"/>
    <w:basedOn w:val="Normal"/>
    <w:rsid w:val="004D2C95"/>
    <w:pPr>
      <w:snapToGrid w:val="0"/>
      <w:spacing w:line="180" w:lineRule="exact"/>
    </w:pPr>
    <w:rPr>
      <w:sz w:val="14"/>
    </w:rPr>
  </w:style>
  <w:style w:type="table" w:styleId="Tabel-Gitter">
    <w:name w:val="Table Grid"/>
    <w:basedOn w:val="Tabel-Normal"/>
    <w:uiPriority w:val="39"/>
    <w:rsid w:val="0009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404040"/>
      </a:dk1>
      <a:lt1>
        <a:srgbClr val="FFFFFF"/>
      </a:lt1>
      <a:dk2>
        <a:srgbClr val="960101"/>
      </a:dk2>
      <a:lt2>
        <a:srgbClr val="C31230"/>
      </a:lt2>
      <a:accent1>
        <a:srgbClr val="7F7F7F"/>
      </a:accent1>
      <a:accent2>
        <a:srgbClr val="ADAFB2"/>
      </a:accent2>
      <a:accent3>
        <a:srgbClr val="D9D9D9"/>
      </a:accent3>
      <a:accent4>
        <a:srgbClr val="000000"/>
      </a:accent4>
      <a:accent5>
        <a:srgbClr val="DAEDEF"/>
      </a:accent5>
      <a:accent6>
        <a:srgbClr val="FFC000"/>
      </a:accent6>
      <a:hlink>
        <a:srgbClr val="009999"/>
      </a:hlink>
      <a:folHlink>
        <a:srgbClr val="99CC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67D8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E0F9AC0ADE14580541FCF98C674E7" ma:contentTypeVersion="12" ma:contentTypeDescription="Create a new document." ma:contentTypeScope="" ma:versionID="94e3ae0093fd3abcdd3911bba3e7677c">
  <xsd:schema xmlns:xsd="http://www.w3.org/2001/XMLSchema" xmlns:xs="http://www.w3.org/2001/XMLSchema" xmlns:p="http://schemas.microsoft.com/office/2006/metadata/properties" xmlns:ns2="ba54c975-aaeb-42be-8c31-2bf835a0b049" xmlns:ns3="ea4114d2-8149-432d-a57d-d415516c8588" targetNamespace="http://schemas.microsoft.com/office/2006/metadata/properties" ma:root="true" ma:fieldsID="6163a3b8dcbd9e426948669ab6912940" ns2:_="" ns3:_="">
    <xsd:import namespace="ba54c975-aaeb-42be-8c31-2bf835a0b049"/>
    <xsd:import namespace="ea4114d2-8149-432d-a57d-d415516c8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c975-aaeb-42be-8c31-2bf835a0b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114d2-8149-432d-a57d-d415516c8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3D6A3-ADEF-4888-B651-0D02A63B8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4c975-aaeb-42be-8c31-2bf835a0b049"/>
    <ds:schemaRef ds:uri="ea4114d2-8149-432d-a57d-d415516c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79EAA-737E-409D-993A-F75DD86A0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46B4C-61E7-4F76-8E8A-8AB62257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DAF9F-002F-C645-BF55-5B667473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zettel ohne Bild</vt:lpstr>
    </vt:vector>
  </TitlesOfParts>
  <Manager/>
  <Company>DB Schenker</Company>
  <LinksUpToDate>false</LinksUpToDate>
  <CharactersWithSpaces>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zettel ohne Bild</dc:title>
  <dc:subject/>
  <dc:creator>Sebastian Christ</dc:creator>
  <cp:keywords/>
  <dc:description/>
  <cp:lastModifiedBy>Rasmussen, Carina</cp:lastModifiedBy>
  <cp:revision>9</cp:revision>
  <cp:lastPrinted>2022-05-12T13:01:00Z</cp:lastPrinted>
  <dcterms:created xsi:type="dcterms:W3CDTF">2022-05-12T10:45:00Z</dcterms:created>
  <dcterms:modified xsi:type="dcterms:W3CDTF">2022-05-12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E0F9AC0ADE14580541FCF98C674E7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etDate">
    <vt:lpwstr>2021-04-14T08:02:54Z</vt:lpwstr>
  </property>
  <property fmtid="{D5CDD505-2E9C-101B-9397-08002B2CF9AE}" pid="5" name="MSIP_Label_705c9e18-d393-4470-8b67-9616c62ec31f_Method">
    <vt:lpwstr>Standard</vt:lpwstr>
  </property>
  <property fmtid="{D5CDD505-2E9C-101B-9397-08002B2CF9AE}" pid="6" name="MSIP_Label_705c9e18-d393-4470-8b67-9616c62ec31f_Name">
    <vt:lpwstr>705c9e18-d393-4470-8b67-9616c62ec31f</vt:lpwstr>
  </property>
  <property fmtid="{D5CDD505-2E9C-101B-9397-08002B2CF9AE}" pid="7" name="MSIP_Label_705c9e18-d393-4470-8b67-9616c62ec31f_SiteId">
    <vt:lpwstr>c5d1e823-e2b8-46bf-92ff-84f54313e0a5</vt:lpwstr>
  </property>
  <property fmtid="{D5CDD505-2E9C-101B-9397-08002B2CF9AE}" pid="8" name="MSIP_Label_705c9e18-d393-4470-8b67-9616c62ec31f_ActionId">
    <vt:lpwstr>235b32b2-ea57-404d-94df-047da0c1debd</vt:lpwstr>
  </property>
  <property fmtid="{D5CDD505-2E9C-101B-9397-08002B2CF9AE}" pid="9" name="MSIP_Label_705c9e18-d393-4470-8b67-9616c62ec31f_ContentBits">
    <vt:lpwstr>0</vt:lpwstr>
  </property>
</Properties>
</file>